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A21971" w14:textId="5E907F00" w:rsidR="00121DC5" w:rsidRPr="000B5899" w:rsidRDefault="000B5899" w:rsidP="000B5899">
      <w:pPr>
        <w:rPr>
          <w:rFonts w:ascii="Sylfaen" w:hAnsi="Sylfaen"/>
          <w:b/>
          <w:sz w:val="32"/>
          <w:szCs w:val="32"/>
        </w:rPr>
      </w:pPr>
      <w:r>
        <w:rPr>
          <w:rFonts w:ascii="Sylfaen" w:hAnsi="Sylfaen"/>
          <w:b/>
          <w:noProof/>
          <w:sz w:val="32"/>
          <w:szCs w:val="32"/>
        </w:rPr>
        <w:drawing>
          <wp:anchor distT="0" distB="0" distL="114300" distR="114300" simplePos="0" relativeHeight="251665920" behindDoc="1" locked="0" layoutInCell="1" allowOverlap="1" wp14:anchorId="34E111BC" wp14:editId="0CF354EA">
            <wp:simplePos x="0" y="0"/>
            <wp:positionH relativeFrom="column">
              <wp:posOffset>-104775</wp:posOffset>
            </wp:positionH>
            <wp:positionV relativeFrom="paragraph">
              <wp:posOffset>-102235</wp:posOffset>
            </wp:positionV>
            <wp:extent cx="6406515" cy="4191000"/>
            <wp:effectExtent l="0" t="0" r="0" b="0"/>
            <wp:wrapTight wrapText="bothSides">
              <wp:wrapPolygon edited="0">
                <wp:start x="0" y="0"/>
                <wp:lineTo x="0" y="21502"/>
                <wp:lineTo x="21517" y="21502"/>
                <wp:lineTo x="21517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საბოლოო პოსტერი, ICM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651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65115E" w14:textId="77777777" w:rsidR="000B5899" w:rsidRDefault="000B5899" w:rsidP="000B5899">
      <w:pPr>
        <w:rPr>
          <w:rFonts w:ascii="Sylfaen" w:hAnsi="Sylfaen" w:cs="Arial"/>
          <w:b/>
          <w:sz w:val="36"/>
          <w:szCs w:val="32"/>
        </w:rPr>
      </w:pPr>
    </w:p>
    <w:p w14:paraId="5DF1AA6C" w14:textId="77777777" w:rsidR="00F0258C" w:rsidRPr="000B5899" w:rsidRDefault="00853B0D" w:rsidP="000B5899">
      <w:pPr>
        <w:shd w:val="clear" w:color="auto" w:fill="F79646" w:themeFill="accent6"/>
        <w:jc w:val="center"/>
        <w:rPr>
          <w:rFonts w:ascii="Sylfaen" w:hAnsi="Sylfaen"/>
          <w:b/>
          <w:i/>
          <w:color w:val="FFFFFF" w:themeColor="background1"/>
          <w:sz w:val="40"/>
          <w:szCs w:val="32"/>
          <w:lang w:val="ka-GE"/>
        </w:rPr>
      </w:pPr>
      <w:r w:rsidRPr="000B5899">
        <w:rPr>
          <w:rFonts w:ascii="Sylfaen" w:hAnsi="Sylfaen"/>
          <w:b/>
          <w:i/>
          <w:color w:val="FFFFFF" w:themeColor="background1"/>
          <w:sz w:val="40"/>
          <w:szCs w:val="32"/>
          <w:lang w:val="ka-GE"/>
        </w:rPr>
        <w:t>განაცხადის ფორმა</w:t>
      </w:r>
    </w:p>
    <w:p w14:paraId="6E0D48A2" w14:textId="77777777" w:rsidR="000B5899" w:rsidRDefault="000B5899" w:rsidP="000B5899">
      <w:pPr>
        <w:jc w:val="center"/>
        <w:rPr>
          <w:rFonts w:ascii="Sylfaen" w:hAnsi="Sylfaen"/>
          <w:b/>
          <w:i/>
          <w:sz w:val="36"/>
          <w:szCs w:val="32"/>
          <w:lang w:val="ka-GE"/>
        </w:rPr>
      </w:pPr>
    </w:p>
    <w:p w14:paraId="0EA84E77" w14:textId="77777777" w:rsidR="000B5899" w:rsidRDefault="000B5899" w:rsidP="000B5899">
      <w:pPr>
        <w:jc w:val="center"/>
        <w:rPr>
          <w:rFonts w:ascii="Sylfaen" w:hAnsi="Sylfaen"/>
          <w:b/>
          <w:i/>
          <w:sz w:val="36"/>
          <w:szCs w:val="32"/>
          <w:lang w:val="ka-GE"/>
        </w:rPr>
      </w:pPr>
    </w:p>
    <w:p w14:paraId="69D6D603" w14:textId="4C180EAB" w:rsidR="000B5899" w:rsidRPr="000B5899" w:rsidRDefault="000B5899" w:rsidP="000B5899">
      <w:pPr>
        <w:jc w:val="center"/>
        <w:rPr>
          <w:rFonts w:ascii="Sylfaen" w:hAnsi="Sylfaen"/>
          <w:b/>
          <w:i/>
          <w:sz w:val="32"/>
          <w:szCs w:val="32"/>
          <w:lang w:val="ka-GE"/>
        </w:rPr>
      </w:pPr>
      <w:r w:rsidRPr="000B5899">
        <w:rPr>
          <w:rFonts w:ascii="Sylfaen" w:hAnsi="Sylfaen"/>
          <w:b/>
          <w:i/>
          <w:sz w:val="32"/>
          <w:szCs w:val="32"/>
          <w:lang w:val="ka-GE"/>
        </w:rPr>
        <w:t>თბილისი</w:t>
      </w:r>
    </w:p>
    <w:p w14:paraId="09537C23" w14:textId="31760B58" w:rsidR="00B72992" w:rsidRPr="000B5899" w:rsidRDefault="000B5899" w:rsidP="000B5899">
      <w:pPr>
        <w:jc w:val="center"/>
        <w:rPr>
          <w:rFonts w:ascii="Sylfaen" w:hAnsi="Sylfaen"/>
          <w:b/>
          <w:i/>
          <w:sz w:val="32"/>
          <w:szCs w:val="32"/>
          <w:lang w:val="ka-GE"/>
        </w:rPr>
      </w:pPr>
      <w:r w:rsidRPr="000B5899">
        <w:rPr>
          <w:rFonts w:ascii="Sylfaen" w:hAnsi="Sylfaen"/>
          <w:b/>
          <w:i/>
          <w:sz w:val="32"/>
          <w:szCs w:val="32"/>
          <w:lang w:val="ka-GE"/>
        </w:rPr>
        <w:t>2019</w:t>
      </w:r>
    </w:p>
    <w:p w14:paraId="2F44E560" w14:textId="77777777" w:rsidR="009F0190" w:rsidRPr="009F0190" w:rsidRDefault="009F0190" w:rsidP="0033047A">
      <w:pPr>
        <w:rPr>
          <w:rFonts w:ascii="Sylfaen" w:hAnsi="Sylfaen"/>
          <w:sz w:val="24"/>
          <w:szCs w:val="32"/>
          <w:lang w:val="ka-GE"/>
        </w:rPr>
      </w:pPr>
    </w:p>
    <w:p w14:paraId="69AD67C2" w14:textId="3179F231" w:rsidR="0088611D" w:rsidRPr="007A6DC3" w:rsidRDefault="00853B0D" w:rsidP="00D45A9A">
      <w:pPr>
        <w:shd w:val="clear" w:color="auto" w:fill="E36C0A" w:themeFill="accent6" w:themeFillShade="BF"/>
        <w:rPr>
          <w:rFonts w:ascii="Sylfaen" w:hAnsi="Sylfaen"/>
          <w:b/>
          <w:color w:val="FFFFFF" w:themeColor="background1"/>
          <w:sz w:val="28"/>
          <w:szCs w:val="32"/>
          <w:lang w:val="ka-GE"/>
        </w:rPr>
      </w:pPr>
      <w:r w:rsidRPr="007A6DC3">
        <w:rPr>
          <w:rFonts w:ascii="Sylfaen" w:hAnsi="Sylfaen"/>
          <w:b/>
          <w:color w:val="FFFFFF" w:themeColor="background1"/>
          <w:sz w:val="28"/>
          <w:szCs w:val="32"/>
        </w:rPr>
        <w:lastRenderedPageBreak/>
        <w:t xml:space="preserve"> </w:t>
      </w:r>
      <w:r w:rsidRPr="007A6DC3">
        <w:rPr>
          <w:rFonts w:ascii="Sylfaen" w:hAnsi="Sylfaen"/>
          <w:b/>
          <w:color w:val="FFFFFF" w:themeColor="background1"/>
          <w:sz w:val="28"/>
          <w:szCs w:val="32"/>
          <w:lang w:val="ka-GE"/>
        </w:rPr>
        <w:t>პირადი მონაცემები</w:t>
      </w:r>
    </w:p>
    <w:p w14:paraId="3C727A02" w14:textId="77777777" w:rsidR="00133FBE" w:rsidRPr="007A6DC3" w:rsidRDefault="00133FBE" w:rsidP="0088611D">
      <w:pPr>
        <w:spacing w:line="240" w:lineRule="auto"/>
        <w:ind w:left="360"/>
        <w:jc w:val="center"/>
        <w:rPr>
          <w:rFonts w:ascii="Sylfaen" w:hAnsi="Sylfaen"/>
          <w:b/>
          <w:sz w:val="24"/>
        </w:rPr>
      </w:pPr>
    </w:p>
    <w:tbl>
      <w:tblPr>
        <w:tblStyle w:val="GridTable4-Accent61"/>
        <w:tblpPr w:leftFromText="180" w:rightFromText="180" w:vertAnchor="text" w:horzAnchor="margin" w:tblpY="305"/>
        <w:tblW w:w="0" w:type="auto"/>
        <w:tblLook w:val="04A0" w:firstRow="1" w:lastRow="0" w:firstColumn="1" w:lastColumn="0" w:noHBand="0" w:noVBand="1"/>
      </w:tblPr>
      <w:tblGrid>
        <w:gridCol w:w="9858"/>
      </w:tblGrid>
      <w:tr w:rsidR="00133FBE" w:rsidRPr="007A6DC3" w14:paraId="13684611" w14:textId="77777777" w:rsidTr="00133F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8" w:type="dxa"/>
          </w:tcPr>
          <w:p w14:paraId="0EBF7439" w14:textId="77777777" w:rsidR="002B53F0" w:rsidRPr="007A6DC3" w:rsidRDefault="002B53F0" w:rsidP="002B53F0">
            <w:pPr>
              <w:ind w:left="360"/>
              <w:jc w:val="center"/>
              <w:rPr>
                <w:rFonts w:ascii="Sylfaen" w:hAnsi="Sylfaen"/>
                <w:b w:val="0"/>
                <w:sz w:val="28"/>
              </w:rPr>
            </w:pPr>
            <w:r w:rsidRPr="007A6DC3">
              <w:rPr>
                <w:rFonts w:ascii="Sylfaen" w:hAnsi="Sylfaen"/>
                <w:sz w:val="24"/>
                <w:lang w:val="ka-GE"/>
              </w:rPr>
              <w:t xml:space="preserve"> </w:t>
            </w:r>
            <w:r w:rsidR="00853B0D" w:rsidRPr="007A6DC3">
              <w:rPr>
                <w:rFonts w:ascii="Sylfaen" w:hAnsi="Sylfaen"/>
                <w:sz w:val="28"/>
                <w:lang w:val="ka-GE"/>
              </w:rPr>
              <w:t>გუნდის წევრი N1</w:t>
            </w:r>
          </w:p>
          <w:p w14:paraId="61DA6BD9" w14:textId="77777777" w:rsidR="00133FBE" w:rsidRPr="007A6DC3" w:rsidRDefault="00133FBE" w:rsidP="00133FBE">
            <w:pPr>
              <w:pStyle w:val="ListParagraph"/>
              <w:ind w:left="0"/>
              <w:rPr>
                <w:rFonts w:ascii="Sylfaen" w:hAnsi="Sylfaen"/>
              </w:rPr>
            </w:pPr>
          </w:p>
        </w:tc>
      </w:tr>
    </w:tbl>
    <w:p w14:paraId="2254B2AD" w14:textId="77777777" w:rsidR="00133FBE" w:rsidRPr="007A6DC3" w:rsidRDefault="00133FBE" w:rsidP="00133FBE">
      <w:pPr>
        <w:spacing w:line="240" w:lineRule="auto"/>
        <w:ind w:left="360"/>
        <w:rPr>
          <w:rFonts w:ascii="Sylfaen" w:hAnsi="Sylfaen"/>
          <w:b/>
          <w:sz w:val="24"/>
        </w:rPr>
      </w:pPr>
    </w:p>
    <w:tbl>
      <w:tblPr>
        <w:tblStyle w:val="GridTable4-Accent62"/>
        <w:tblW w:w="0" w:type="auto"/>
        <w:tblLook w:val="04A0" w:firstRow="1" w:lastRow="0" w:firstColumn="1" w:lastColumn="0" w:noHBand="0" w:noVBand="1"/>
      </w:tblPr>
      <w:tblGrid>
        <w:gridCol w:w="450"/>
        <w:gridCol w:w="5452"/>
        <w:gridCol w:w="4043"/>
      </w:tblGrid>
      <w:tr w:rsidR="00133FBE" w:rsidRPr="007A6DC3" w14:paraId="25CCA2D6" w14:textId="77777777" w:rsidTr="00853B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265748AD" w14:textId="77777777" w:rsidR="00133FBE" w:rsidRPr="007A6DC3" w:rsidRDefault="00133FBE" w:rsidP="00133FBE">
            <w:pPr>
              <w:rPr>
                <w:rFonts w:ascii="Sylfaen" w:hAnsi="Sylfaen"/>
                <w:sz w:val="20"/>
                <w:szCs w:val="20"/>
              </w:rPr>
            </w:pPr>
            <w:r w:rsidRPr="007A6DC3">
              <w:rPr>
                <w:rFonts w:ascii="Sylfaen" w:hAnsi="Sylfaen"/>
                <w:sz w:val="20"/>
                <w:szCs w:val="20"/>
              </w:rPr>
              <w:t>N</w:t>
            </w:r>
          </w:p>
        </w:tc>
        <w:tc>
          <w:tcPr>
            <w:tcW w:w="5452" w:type="dxa"/>
          </w:tcPr>
          <w:p w14:paraId="7D8BE6AA" w14:textId="77777777" w:rsidR="00133FBE" w:rsidRPr="007A6DC3" w:rsidRDefault="00133FBE" w:rsidP="00853B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4043" w:type="dxa"/>
          </w:tcPr>
          <w:p w14:paraId="7B1D1572" w14:textId="77777777" w:rsidR="00133FBE" w:rsidRPr="007A6DC3" w:rsidRDefault="00133FBE" w:rsidP="00133F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</w:p>
        </w:tc>
      </w:tr>
      <w:tr w:rsidR="00133FBE" w:rsidRPr="007A6DC3" w14:paraId="4C8CE559" w14:textId="77777777" w:rsidTr="00853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368FBF4A" w14:textId="77777777" w:rsidR="00133FBE" w:rsidRPr="007A6DC3" w:rsidRDefault="00133FBE" w:rsidP="00133FBE">
            <w:pPr>
              <w:rPr>
                <w:rFonts w:ascii="Sylfaen" w:hAnsi="Sylfaen"/>
                <w:sz w:val="20"/>
                <w:szCs w:val="20"/>
              </w:rPr>
            </w:pPr>
            <w:r w:rsidRPr="007A6DC3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5452" w:type="dxa"/>
          </w:tcPr>
          <w:p w14:paraId="43AA41AA" w14:textId="77777777" w:rsidR="00133FBE" w:rsidRPr="007A6DC3" w:rsidRDefault="00133FBE" w:rsidP="00133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7A6DC3">
              <w:rPr>
                <w:rFonts w:ascii="Sylfaen" w:hAnsi="Sylfaen" w:cs="Sylfaen"/>
                <w:lang w:val="ka-GE"/>
              </w:rPr>
              <w:t>სახელი</w:t>
            </w:r>
            <w:r w:rsidRPr="007A6DC3">
              <w:rPr>
                <w:rFonts w:ascii="Sylfaen" w:hAnsi="Sylfaen"/>
                <w:lang w:val="ka-GE"/>
              </w:rPr>
              <w:t>, გვარი</w:t>
            </w:r>
            <w:r w:rsidRPr="007A6DC3">
              <w:rPr>
                <w:rFonts w:ascii="Sylfaen" w:hAnsi="Sylfaen"/>
                <w:i/>
                <w:lang w:val="ka-GE"/>
              </w:rPr>
              <w:t>(მიუთითეთ საქართველოს მოქალაქის პირადობის დამადასტურებელი მოწმობის შესაბამისად)</w:t>
            </w:r>
          </w:p>
          <w:p w14:paraId="75A5F10B" w14:textId="77777777" w:rsidR="00133FBE" w:rsidRPr="007A6DC3" w:rsidRDefault="00133FBE" w:rsidP="00133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  <w:tc>
          <w:tcPr>
            <w:tcW w:w="4043" w:type="dxa"/>
          </w:tcPr>
          <w:p w14:paraId="7A1D2E7A" w14:textId="77777777" w:rsidR="00133FBE" w:rsidRPr="007A6DC3" w:rsidRDefault="00133FBE" w:rsidP="00133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133FBE" w:rsidRPr="007A6DC3" w14:paraId="4C4B05DD" w14:textId="77777777" w:rsidTr="00853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544757E1" w14:textId="77777777" w:rsidR="00133FBE" w:rsidRPr="007A6DC3" w:rsidRDefault="00133FBE" w:rsidP="00133FBE">
            <w:pPr>
              <w:rPr>
                <w:rFonts w:ascii="Sylfaen" w:hAnsi="Sylfaen"/>
                <w:sz w:val="20"/>
                <w:szCs w:val="20"/>
              </w:rPr>
            </w:pPr>
            <w:r w:rsidRPr="007A6DC3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452" w:type="dxa"/>
          </w:tcPr>
          <w:p w14:paraId="500336B1" w14:textId="77777777" w:rsidR="00133FBE" w:rsidRPr="007A6DC3" w:rsidRDefault="00133FBE" w:rsidP="00133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7A6DC3">
              <w:rPr>
                <w:rFonts w:ascii="Sylfaen" w:hAnsi="Sylfaen" w:cs="Sylfaen"/>
                <w:lang w:val="ka-GE"/>
              </w:rPr>
              <w:t>პირადი</w:t>
            </w:r>
            <w:r w:rsidRPr="007A6DC3">
              <w:rPr>
                <w:rFonts w:ascii="Sylfaen" w:hAnsi="Sylfaen"/>
                <w:lang w:val="ka-GE"/>
              </w:rPr>
              <w:t xml:space="preserve"> ნომერი</w:t>
            </w:r>
          </w:p>
          <w:p w14:paraId="265609FB" w14:textId="77777777" w:rsidR="00133FBE" w:rsidRPr="007A6DC3" w:rsidRDefault="00133FBE" w:rsidP="00133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  <w:tc>
          <w:tcPr>
            <w:tcW w:w="4043" w:type="dxa"/>
          </w:tcPr>
          <w:p w14:paraId="4DC9A851" w14:textId="77777777" w:rsidR="00133FBE" w:rsidRPr="007A6DC3" w:rsidRDefault="00133FBE" w:rsidP="00133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  <w:bookmarkStart w:id="0" w:name="_GoBack"/>
        <w:bookmarkEnd w:id="0"/>
      </w:tr>
      <w:tr w:rsidR="00133FBE" w:rsidRPr="007A6DC3" w14:paraId="205E461A" w14:textId="77777777" w:rsidTr="00853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752CD256" w14:textId="77777777" w:rsidR="00133FBE" w:rsidRPr="007A6DC3" w:rsidRDefault="00133FBE" w:rsidP="00133FBE">
            <w:pPr>
              <w:rPr>
                <w:rFonts w:ascii="Sylfaen" w:hAnsi="Sylfaen"/>
                <w:sz w:val="20"/>
                <w:szCs w:val="20"/>
              </w:rPr>
            </w:pPr>
            <w:r w:rsidRPr="007A6DC3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452" w:type="dxa"/>
          </w:tcPr>
          <w:p w14:paraId="538E3264" w14:textId="77777777" w:rsidR="00133FBE" w:rsidRPr="007A6DC3" w:rsidRDefault="00133FBE" w:rsidP="00133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7A6DC3">
              <w:rPr>
                <w:rFonts w:ascii="Sylfaen" w:hAnsi="Sylfaen" w:cs="Sylfaen"/>
                <w:lang w:val="ka-GE"/>
              </w:rPr>
              <w:t>სქესი</w:t>
            </w:r>
          </w:p>
          <w:p w14:paraId="112FF7A1" w14:textId="77777777" w:rsidR="00133FBE" w:rsidRPr="007A6DC3" w:rsidRDefault="00133FBE" w:rsidP="00133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  <w:tc>
          <w:tcPr>
            <w:tcW w:w="4043" w:type="dxa"/>
          </w:tcPr>
          <w:p w14:paraId="783B9208" w14:textId="77777777" w:rsidR="00133FBE" w:rsidRPr="007A6DC3" w:rsidRDefault="00133FBE" w:rsidP="00133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133FBE" w:rsidRPr="007A6DC3" w14:paraId="25134C12" w14:textId="77777777" w:rsidTr="00853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5BB41D66" w14:textId="77777777" w:rsidR="00133FBE" w:rsidRPr="007A6DC3" w:rsidRDefault="00133FBE" w:rsidP="00133FBE">
            <w:pPr>
              <w:rPr>
                <w:rFonts w:ascii="Sylfaen" w:hAnsi="Sylfaen"/>
                <w:sz w:val="20"/>
                <w:szCs w:val="20"/>
              </w:rPr>
            </w:pPr>
            <w:r w:rsidRPr="007A6DC3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5452" w:type="dxa"/>
          </w:tcPr>
          <w:p w14:paraId="27D8B69C" w14:textId="77777777" w:rsidR="00133FBE" w:rsidRPr="007A6DC3" w:rsidRDefault="00133FBE" w:rsidP="00133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7A6DC3">
              <w:rPr>
                <w:rFonts w:ascii="Sylfaen" w:hAnsi="Sylfaen" w:cs="Sylfaen"/>
                <w:lang w:val="ka-GE"/>
              </w:rPr>
              <w:t>დაბადების</w:t>
            </w:r>
            <w:r w:rsidRPr="007A6DC3">
              <w:rPr>
                <w:rFonts w:ascii="Sylfaen" w:hAnsi="Sylfaen"/>
                <w:lang w:val="ka-GE"/>
              </w:rPr>
              <w:t xml:space="preserve"> თარიღი</w:t>
            </w:r>
            <w:r w:rsidRPr="007A6DC3">
              <w:rPr>
                <w:rFonts w:ascii="Sylfaen" w:hAnsi="Sylfaen"/>
              </w:rPr>
              <w:t xml:space="preserve"> </w:t>
            </w:r>
            <w:r w:rsidRPr="007A6DC3">
              <w:rPr>
                <w:rFonts w:ascii="Sylfaen" w:hAnsi="Sylfaen"/>
                <w:lang w:val="ka-GE"/>
              </w:rPr>
              <w:t xml:space="preserve"> </w:t>
            </w:r>
          </w:p>
          <w:p w14:paraId="3FE24F5F" w14:textId="77777777" w:rsidR="00133FBE" w:rsidRPr="007A6DC3" w:rsidRDefault="00133FBE" w:rsidP="00133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  <w:tc>
          <w:tcPr>
            <w:tcW w:w="4043" w:type="dxa"/>
          </w:tcPr>
          <w:p w14:paraId="680BBB0A" w14:textId="77777777" w:rsidR="00133FBE" w:rsidRPr="007A6DC3" w:rsidRDefault="00133FBE" w:rsidP="00133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133FBE" w:rsidRPr="007A6DC3" w14:paraId="561FDE6C" w14:textId="77777777" w:rsidTr="00853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705A156B" w14:textId="77777777" w:rsidR="00133FBE" w:rsidRPr="007A6DC3" w:rsidRDefault="00133FBE" w:rsidP="00133FBE">
            <w:pPr>
              <w:rPr>
                <w:rFonts w:ascii="Sylfaen" w:hAnsi="Sylfaen"/>
                <w:sz w:val="20"/>
                <w:szCs w:val="20"/>
              </w:rPr>
            </w:pPr>
            <w:r w:rsidRPr="007A6DC3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452" w:type="dxa"/>
          </w:tcPr>
          <w:p w14:paraId="4AF4A3A1" w14:textId="77777777" w:rsidR="00133FBE" w:rsidRPr="007A6DC3" w:rsidRDefault="00133FBE" w:rsidP="00133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7A6DC3">
              <w:rPr>
                <w:rFonts w:ascii="Sylfaen" w:hAnsi="Sylfaen" w:cs="Sylfaen"/>
                <w:lang w:val="ka-GE"/>
              </w:rPr>
              <w:t>ტელეფონის</w:t>
            </w:r>
            <w:r w:rsidRPr="007A6DC3">
              <w:rPr>
                <w:rFonts w:ascii="Sylfaen" w:hAnsi="Sylfaen"/>
                <w:lang w:val="ka-GE"/>
              </w:rPr>
              <w:t xml:space="preserve"> ნომერი</w:t>
            </w:r>
          </w:p>
          <w:p w14:paraId="263637C6" w14:textId="77777777" w:rsidR="00133FBE" w:rsidRPr="007A6DC3" w:rsidRDefault="00133FBE" w:rsidP="00133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  <w:tc>
          <w:tcPr>
            <w:tcW w:w="4043" w:type="dxa"/>
          </w:tcPr>
          <w:p w14:paraId="09066A12" w14:textId="77777777" w:rsidR="00133FBE" w:rsidRPr="007A6DC3" w:rsidRDefault="00133FBE" w:rsidP="00133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133FBE" w:rsidRPr="007A6DC3" w14:paraId="0ADF3CB0" w14:textId="77777777" w:rsidTr="00853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1FA4C3AE" w14:textId="77777777" w:rsidR="00133FBE" w:rsidRPr="007A6DC3" w:rsidRDefault="00133FBE" w:rsidP="00133FBE">
            <w:pPr>
              <w:rPr>
                <w:rFonts w:ascii="Sylfaen" w:hAnsi="Sylfaen"/>
                <w:sz w:val="20"/>
                <w:szCs w:val="20"/>
              </w:rPr>
            </w:pPr>
            <w:r w:rsidRPr="007A6DC3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5452" w:type="dxa"/>
          </w:tcPr>
          <w:p w14:paraId="0EF3BA03" w14:textId="77777777" w:rsidR="00133FBE" w:rsidRPr="007A6DC3" w:rsidRDefault="00133FBE" w:rsidP="00133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7A6DC3">
              <w:rPr>
                <w:rFonts w:ascii="Sylfaen" w:hAnsi="Sylfaen" w:cs="Sylfaen"/>
                <w:lang w:val="ka-GE"/>
              </w:rPr>
              <w:t>ელექტრონული</w:t>
            </w:r>
            <w:r w:rsidRPr="007A6DC3">
              <w:rPr>
                <w:rFonts w:ascii="Sylfaen" w:hAnsi="Sylfaen"/>
                <w:lang w:val="ka-GE"/>
              </w:rPr>
              <w:t xml:space="preserve"> ფოსტის მისამართი </w:t>
            </w:r>
          </w:p>
          <w:p w14:paraId="3733C9BA" w14:textId="77777777" w:rsidR="00133FBE" w:rsidRPr="007A6DC3" w:rsidRDefault="00133FBE" w:rsidP="00133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  <w:tc>
          <w:tcPr>
            <w:tcW w:w="4043" w:type="dxa"/>
          </w:tcPr>
          <w:p w14:paraId="58CEA6BB" w14:textId="77777777" w:rsidR="00133FBE" w:rsidRPr="007A6DC3" w:rsidRDefault="00133FBE" w:rsidP="00133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</w:tr>
      <w:tr w:rsidR="00133FBE" w:rsidRPr="007A6DC3" w14:paraId="7DA8BFD6" w14:textId="77777777" w:rsidTr="00853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3127DCDE" w14:textId="77777777" w:rsidR="00133FBE" w:rsidRPr="007A6DC3" w:rsidRDefault="00133FBE" w:rsidP="00133FBE">
            <w:pPr>
              <w:rPr>
                <w:rFonts w:ascii="Sylfaen" w:hAnsi="Sylfaen"/>
                <w:sz w:val="20"/>
                <w:szCs w:val="20"/>
              </w:rPr>
            </w:pPr>
            <w:r w:rsidRPr="007A6DC3">
              <w:rPr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5452" w:type="dxa"/>
          </w:tcPr>
          <w:p w14:paraId="6150FB93" w14:textId="77777777" w:rsidR="00133FBE" w:rsidRPr="007A6DC3" w:rsidRDefault="00133FBE" w:rsidP="00133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7A6DC3">
              <w:rPr>
                <w:rFonts w:ascii="Sylfaen" w:hAnsi="Sylfaen" w:cs="Sylfaen"/>
                <w:lang w:val="ka-GE"/>
              </w:rPr>
              <w:t>მიუთითეთ</w:t>
            </w:r>
            <w:r w:rsidRPr="007A6DC3">
              <w:rPr>
                <w:rFonts w:ascii="Sylfaen" w:hAnsi="Sylfaen"/>
                <w:lang w:val="ka-GE"/>
              </w:rPr>
              <w:t xml:space="preserve"> რომელი უმაღლესი სასწავლებლის </w:t>
            </w:r>
            <w:r w:rsidRPr="007A6DC3">
              <w:rPr>
                <w:rFonts w:ascii="Sylfaen" w:hAnsi="Sylfaen"/>
                <w:u w:val="single"/>
                <w:lang w:val="ka-GE"/>
              </w:rPr>
              <w:t xml:space="preserve">ბაკალავრის </w:t>
            </w:r>
            <w:r w:rsidRPr="007A6DC3">
              <w:rPr>
                <w:rFonts w:ascii="Sylfaen" w:hAnsi="Sylfaen"/>
                <w:lang w:val="ka-GE"/>
              </w:rPr>
              <w:t>აკადემიურ ხარისხს ფლობთ</w:t>
            </w:r>
            <w:r w:rsidRPr="007A6DC3">
              <w:rPr>
                <w:rFonts w:ascii="Sylfaen" w:hAnsi="Sylfaen"/>
              </w:rPr>
              <w:t xml:space="preserve"> </w:t>
            </w:r>
            <w:r w:rsidRPr="007A6DC3">
              <w:rPr>
                <w:rFonts w:ascii="Sylfaen" w:hAnsi="Sylfaen"/>
                <w:lang w:val="ka-GE"/>
              </w:rPr>
              <w:t xml:space="preserve">ან მიიღებთ </w:t>
            </w:r>
          </w:p>
          <w:p w14:paraId="7AD028D1" w14:textId="77777777" w:rsidR="00133FBE" w:rsidRPr="007A6DC3" w:rsidRDefault="00133FBE" w:rsidP="00133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  <w:tc>
          <w:tcPr>
            <w:tcW w:w="4043" w:type="dxa"/>
          </w:tcPr>
          <w:p w14:paraId="1EBAC1C7" w14:textId="77777777" w:rsidR="00133FBE" w:rsidRPr="007A6DC3" w:rsidRDefault="00133FBE" w:rsidP="00133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853B0D" w:rsidRPr="007A6DC3" w14:paraId="2BF1B3A2" w14:textId="77777777" w:rsidTr="00853B0D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4DD47F0F" w14:textId="77777777" w:rsidR="00853B0D" w:rsidRPr="007A6DC3" w:rsidRDefault="00853B0D" w:rsidP="00133FB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A6DC3">
              <w:rPr>
                <w:rFonts w:ascii="Sylfaen" w:hAnsi="Sylfaen"/>
                <w:sz w:val="20"/>
                <w:szCs w:val="20"/>
                <w:lang w:val="ka-GE"/>
              </w:rPr>
              <w:t>8</w:t>
            </w:r>
          </w:p>
        </w:tc>
        <w:tc>
          <w:tcPr>
            <w:tcW w:w="5452" w:type="dxa"/>
          </w:tcPr>
          <w:p w14:paraId="6C1B4846" w14:textId="77777777" w:rsidR="00853B0D" w:rsidRPr="007A6DC3" w:rsidRDefault="00853B0D" w:rsidP="00133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lang w:val="ka-GE"/>
              </w:rPr>
            </w:pPr>
            <w:r w:rsidRPr="007A6DC3">
              <w:rPr>
                <w:rFonts w:ascii="Sylfaen" w:hAnsi="Sylfaen" w:cs="Sylfaen"/>
                <w:lang w:val="ka-GE"/>
              </w:rPr>
              <w:t>ფაკულტეტი/კურსი (მიუთითეთ სრული დასახელება)</w:t>
            </w:r>
          </w:p>
        </w:tc>
        <w:tc>
          <w:tcPr>
            <w:tcW w:w="4043" w:type="dxa"/>
          </w:tcPr>
          <w:p w14:paraId="6DB09FDC" w14:textId="77777777" w:rsidR="00853B0D" w:rsidRPr="007A6DC3" w:rsidRDefault="00853B0D" w:rsidP="00133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853B0D" w:rsidRPr="007A6DC3" w14:paraId="2375E2F2" w14:textId="77777777" w:rsidTr="00853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7285194D" w14:textId="77777777" w:rsidR="00853B0D" w:rsidRPr="007A6DC3" w:rsidRDefault="00853B0D" w:rsidP="00133FB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A6DC3">
              <w:rPr>
                <w:rFonts w:ascii="Sylfaen" w:hAnsi="Sylfaen"/>
                <w:sz w:val="20"/>
                <w:szCs w:val="20"/>
                <w:lang w:val="ka-GE"/>
              </w:rPr>
              <w:t>9</w:t>
            </w:r>
          </w:p>
        </w:tc>
        <w:tc>
          <w:tcPr>
            <w:tcW w:w="5452" w:type="dxa"/>
          </w:tcPr>
          <w:p w14:paraId="77289BCD" w14:textId="77777777" w:rsidR="00853B0D" w:rsidRPr="007A6DC3" w:rsidRDefault="00853B0D" w:rsidP="00133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lang w:val="ka-GE"/>
              </w:rPr>
            </w:pPr>
            <w:r w:rsidRPr="007A6DC3">
              <w:rPr>
                <w:rFonts w:ascii="Sylfaen" w:hAnsi="Sylfaen" w:cs="Sylfaen"/>
                <w:lang w:val="ka-GE"/>
              </w:rPr>
              <w:t>სპეციალობა (მიუთითეთ სრული დასახელება)</w:t>
            </w:r>
          </w:p>
        </w:tc>
        <w:tc>
          <w:tcPr>
            <w:tcW w:w="4043" w:type="dxa"/>
          </w:tcPr>
          <w:p w14:paraId="6BEDF8FD" w14:textId="77777777" w:rsidR="00853B0D" w:rsidRPr="007A6DC3" w:rsidRDefault="00853B0D" w:rsidP="00133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853B0D" w:rsidRPr="007A6DC3" w14:paraId="64E027EC" w14:textId="77777777" w:rsidTr="00853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7C901A14" w14:textId="77777777" w:rsidR="00853B0D" w:rsidRPr="007A6DC3" w:rsidRDefault="00853B0D" w:rsidP="00133FB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A6DC3">
              <w:rPr>
                <w:rFonts w:ascii="Sylfaen" w:hAnsi="Sylfaen"/>
                <w:sz w:val="20"/>
                <w:szCs w:val="20"/>
                <w:lang w:val="ka-GE"/>
              </w:rPr>
              <w:t>10</w:t>
            </w:r>
          </w:p>
        </w:tc>
        <w:tc>
          <w:tcPr>
            <w:tcW w:w="5452" w:type="dxa"/>
          </w:tcPr>
          <w:p w14:paraId="3F456C00" w14:textId="77777777" w:rsidR="00853B0D" w:rsidRPr="007A6DC3" w:rsidRDefault="00853B0D" w:rsidP="00853B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7A6DC3">
              <w:rPr>
                <w:rFonts w:ascii="Sylfaen" w:hAnsi="Sylfaen" w:cs="Sylfaen"/>
                <w:lang w:val="ka-GE"/>
              </w:rPr>
              <w:t>მიუთითეთ</w:t>
            </w:r>
            <w:r w:rsidRPr="007A6DC3">
              <w:rPr>
                <w:rFonts w:ascii="Sylfaen" w:hAnsi="Sylfaen"/>
                <w:lang w:val="ka-GE"/>
              </w:rPr>
              <w:t xml:space="preserve"> რომელი უმაღლესი სასწავლებლის </w:t>
            </w:r>
            <w:r w:rsidRPr="007A6DC3">
              <w:rPr>
                <w:rFonts w:ascii="Sylfaen" w:hAnsi="Sylfaen"/>
                <w:u w:val="single"/>
                <w:lang w:val="ka-GE"/>
              </w:rPr>
              <w:t xml:space="preserve">მაგისტრის </w:t>
            </w:r>
            <w:r w:rsidRPr="007A6DC3">
              <w:rPr>
                <w:rFonts w:ascii="Sylfaen" w:hAnsi="Sylfaen"/>
                <w:lang w:val="ka-GE"/>
              </w:rPr>
              <w:t xml:space="preserve">აკადემიურ ხარისხს მიიღებთ </w:t>
            </w:r>
          </w:p>
          <w:p w14:paraId="654D03DB" w14:textId="77777777" w:rsidR="00853B0D" w:rsidRPr="007A6DC3" w:rsidRDefault="00853B0D" w:rsidP="00133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4043" w:type="dxa"/>
          </w:tcPr>
          <w:p w14:paraId="5699C9D1" w14:textId="77777777" w:rsidR="00853B0D" w:rsidRPr="007A6DC3" w:rsidRDefault="00853B0D" w:rsidP="00133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853B0D" w:rsidRPr="007A6DC3" w14:paraId="6ED3F33D" w14:textId="77777777" w:rsidTr="00853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06687024" w14:textId="77777777" w:rsidR="00853B0D" w:rsidRPr="007A6DC3" w:rsidRDefault="00853B0D" w:rsidP="00133FB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A6DC3">
              <w:rPr>
                <w:rFonts w:ascii="Sylfaen" w:hAnsi="Sylfaen"/>
                <w:sz w:val="20"/>
                <w:szCs w:val="20"/>
                <w:lang w:val="ka-GE"/>
              </w:rPr>
              <w:t>11</w:t>
            </w:r>
          </w:p>
        </w:tc>
        <w:tc>
          <w:tcPr>
            <w:tcW w:w="5452" w:type="dxa"/>
          </w:tcPr>
          <w:p w14:paraId="6FA2BBAA" w14:textId="77777777" w:rsidR="00853B0D" w:rsidRPr="007A6DC3" w:rsidRDefault="00853B0D" w:rsidP="00853B0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7A6DC3">
              <w:rPr>
                <w:rFonts w:ascii="Sylfaen" w:hAnsi="Sylfaen" w:cs="Sylfaen"/>
                <w:lang w:val="ka-GE"/>
              </w:rPr>
              <w:t>მიუთითეთ სამაგისტრო პროგრამაზე სწავლების</w:t>
            </w:r>
            <w:r w:rsidRPr="007A6DC3">
              <w:rPr>
                <w:rFonts w:ascii="Sylfaen" w:hAnsi="Sylfaen"/>
                <w:lang w:val="ka-GE"/>
              </w:rPr>
              <w:t xml:space="preserve"> საფეხური (თუ ამჟამად გაქვთ სტუდენტის სტატუსი)</w:t>
            </w:r>
          </w:p>
          <w:p w14:paraId="51065780" w14:textId="77777777" w:rsidR="00853B0D" w:rsidRPr="007A6DC3" w:rsidRDefault="00853B0D" w:rsidP="00133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lang w:val="ka-GE"/>
              </w:rPr>
            </w:pPr>
            <w:r w:rsidRPr="007A6DC3">
              <w:rPr>
                <w:rFonts w:ascii="Sylfaen" w:hAnsi="Sylfaen" w:cs="Sylfaen"/>
                <w:lang w:val="ka-GE"/>
              </w:rPr>
              <w:t xml:space="preserve"> </w:t>
            </w:r>
          </w:p>
        </w:tc>
        <w:tc>
          <w:tcPr>
            <w:tcW w:w="4043" w:type="dxa"/>
          </w:tcPr>
          <w:p w14:paraId="7B57B552" w14:textId="77777777" w:rsidR="00853B0D" w:rsidRPr="007A6DC3" w:rsidRDefault="00853B0D" w:rsidP="00133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</w:tbl>
    <w:p w14:paraId="675245EF" w14:textId="77777777" w:rsidR="00E92EA5" w:rsidRDefault="00E92EA5" w:rsidP="00F94DCF">
      <w:pPr>
        <w:spacing w:line="240" w:lineRule="auto"/>
        <w:rPr>
          <w:rFonts w:ascii="Sylfaen" w:hAnsi="Sylfaen"/>
          <w:b/>
          <w:sz w:val="24"/>
          <w:lang w:val="ka-GE"/>
        </w:rPr>
      </w:pPr>
    </w:p>
    <w:p w14:paraId="2AC27EB5" w14:textId="77777777" w:rsidR="00F94DCF" w:rsidRPr="00F94DCF" w:rsidRDefault="00F94DCF" w:rsidP="00F94DCF">
      <w:pPr>
        <w:spacing w:line="240" w:lineRule="auto"/>
        <w:rPr>
          <w:rFonts w:ascii="Sylfaen" w:hAnsi="Sylfaen"/>
          <w:b/>
          <w:lang w:val="ka-GE"/>
        </w:rPr>
      </w:pPr>
    </w:p>
    <w:tbl>
      <w:tblPr>
        <w:tblStyle w:val="GridTable4-Accent61"/>
        <w:tblpPr w:leftFromText="180" w:rightFromText="180" w:vertAnchor="text" w:horzAnchor="margin" w:tblpY="305"/>
        <w:tblW w:w="0" w:type="auto"/>
        <w:tblLook w:val="04A0" w:firstRow="1" w:lastRow="0" w:firstColumn="1" w:lastColumn="0" w:noHBand="0" w:noVBand="1"/>
      </w:tblPr>
      <w:tblGrid>
        <w:gridCol w:w="9858"/>
      </w:tblGrid>
      <w:tr w:rsidR="00853B0D" w:rsidRPr="007A6DC3" w14:paraId="179A5F92" w14:textId="77777777" w:rsidTr="005937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8" w:type="dxa"/>
          </w:tcPr>
          <w:p w14:paraId="5A51D464" w14:textId="77777777" w:rsidR="00853B0D" w:rsidRPr="007A6DC3" w:rsidRDefault="00853B0D" w:rsidP="005937C7">
            <w:pPr>
              <w:ind w:left="360"/>
              <w:jc w:val="center"/>
              <w:rPr>
                <w:rFonts w:ascii="Sylfaen" w:hAnsi="Sylfaen"/>
                <w:b w:val="0"/>
                <w:sz w:val="28"/>
              </w:rPr>
            </w:pPr>
            <w:r w:rsidRPr="007A6DC3">
              <w:rPr>
                <w:rFonts w:ascii="Sylfaen" w:hAnsi="Sylfaen"/>
                <w:sz w:val="28"/>
                <w:lang w:val="ka-GE"/>
              </w:rPr>
              <w:lastRenderedPageBreak/>
              <w:t>გუნდის წევრი N2</w:t>
            </w:r>
          </w:p>
          <w:p w14:paraId="104DE6C2" w14:textId="77777777" w:rsidR="00853B0D" w:rsidRPr="007A6DC3" w:rsidRDefault="00853B0D" w:rsidP="005937C7">
            <w:pPr>
              <w:pStyle w:val="ListParagraph"/>
              <w:ind w:left="0"/>
              <w:rPr>
                <w:rFonts w:ascii="Sylfaen" w:hAnsi="Sylfaen"/>
              </w:rPr>
            </w:pPr>
          </w:p>
        </w:tc>
      </w:tr>
    </w:tbl>
    <w:p w14:paraId="18511545" w14:textId="77777777" w:rsidR="00E92EA5" w:rsidRPr="007A6DC3" w:rsidRDefault="00E92EA5" w:rsidP="00853B0D">
      <w:pPr>
        <w:spacing w:line="240" w:lineRule="auto"/>
        <w:rPr>
          <w:rFonts w:ascii="Sylfaen" w:hAnsi="Sylfaen"/>
          <w:b/>
          <w:lang w:val="ka-GE"/>
        </w:rPr>
      </w:pPr>
    </w:p>
    <w:p w14:paraId="79A9B880" w14:textId="77777777" w:rsidR="00853B0D" w:rsidRPr="007A6DC3" w:rsidRDefault="00853B0D" w:rsidP="00853B0D">
      <w:pPr>
        <w:spacing w:line="240" w:lineRule="auto"/>
        <w:rPr>
          <w:rFonts w:ascii="Sylfaen" w:hAnsi="Sylfaen"/>
          <w:b/>
          <w:lang w:val="ka-GE"/>
        </w:rPr>
      </w:pPr>
    </w:p>
    <w:tbl>
      <w:tblPr>
        <w:tblStyle w:val="GridTable4-Accent62"/>
        <w:tblW w:w="0" w:type="auto"/>
        <w:tblLook w:val="04A0" w:firstRow="1" w:lastRow="0" w:firstColumn="1" w:lastColumn="0" w:noHBand="0" w:noVBand="1"/>
      </w:tblPr>
      <w:tblGrid>
        <w:gridCol w:w="450"/>
        <w:gridCol w:w="5452"/>
        <w:gridCol w:w="4043"/>
      </w:tblGrid>
      <w:tr w:rsidR="00853B0D" w:rsidRPr="007A6DC3" w14:paraId="5FB91CC6" w14:textId="77777777" w:rsidTr="005937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7F180ECB" w14:textId="77777777" w:rsidR="00853B0D" w:rsidRPr="007A6DC3" w:rsidRDefault="00853B0D" w:rsidP="005937C7">
            <w:pPr>
              <w:rPr>
                <w:rFonts w:ascii="Sylfaen" w:hAnsi="Sylfaen"/>
                <w:sz w:val="20"/>
                <w:szCs w:val="20"/>
              </w:rPr>
            </w:pPr>
            <w:r w:rsidRPr="007A6DC3">
              <w:rPr>
                <w:rFonts w:ascii="Sylfaen" w:hAnsi="Sylfaen"/>
                <w:sz w:val="20"/>
                <w:szCs w:val="20"/>
              </w:rPr>
              <w:t>N</w:t>
            </w:r>
          </w:p>
        </w:tc>
        <w:tc>
          <w:tcPr>
            <w:tcW w:w="5452" w:type="dxa"/>
          </w:tcPr>
          <w:p w14:paraId="58FC6B2B" w14:textId="77777777" w:rsidR="00853B0D" w:rsidRPr="007A6DC3" w:rsidRDefault="00853B0D" w:rsidP="005937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4043" w:type="dxa"/>
          </w:tcPr>
          <w:p w14:paraId="66A84056" w14:textId="77777777" w:rsidR="00853B0D" w:rsidRPr="007A6DC3" w:rsidRDefault="00853B0D" w:rsidP="005937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</w:p>
        </w:tc>
      </w:tr>
      <w:tr w:rsidR="00853B0D" w:rsidRPr="007A6DC3" w14:paraId="4FB851DF" w14:textId="77777777" w:rsidTr="00593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5B91C998" w14:textId="77777777" w:rsidR="00853B0D" w:rsidRPr="007A6DC3" w:rsidRDefault="00853B0D" w:rsidP="005937C7">
            <w:pPr>
              <w:rPr>
                <w:rFonts w:ascii="Sylfaen" w:hAnsi="Sylfaen"/>
                <w:sz w:val="20"/>
                <w:szCs w:val="20"/>
              </w:rPr>
            </w:pPr>
            <w:r w:rsidRPr="007A6DC3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5452" w:type="dxa"/>
          </w:tcPr>
          <w:p w14:paraId="02EFBB1E" w14:textId="77777777" w:rsidR="00853B0D" w:rsidRPr="007A6DC3" w:rsidRDefault="00853B0D" w:rsidP="0059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7A6DC3">
              <w:rPr>
                <w:rFonts w:ascii="Sylfaen" w:hAnsi="Sylfaen" w:cs="Sylfaen"/>
                <w:lang w:val="ka-GE"/>
              </w:rPr>
              <w:t>სახელი</w:t>
            </w:r>
            <w:r w:rsidRPr="007A6DC3">
              <w:rPr>
                <w:rFonts w:ascii="Sylfaen" w:hAnsi="Sylfaen"/>
                <w:lang w:val="ka-GE"/>
              </w:rPr>
              <w:t>, გვარი</w:t>
            </w:r>
            <w:r w:rsidRPr="007A6DC3">
              <w:rPr>
                <w:rFonts w:ascii="Sylfaen" w:hAnsi="Sylfaen"/>
                <w:i/>
                <w:lang w:val="ka-GE"/>
              </w:rPr>
              <w:t>(მიუთითეთ საქართველოს მოქალაქის პირადობის დამადასტურებელი მოწმობის შესაბამისად)</w:t>
            </w:r>
          </w:p>
          <w:p w14:paraId="41EA1AC8" w14:textId="77777777" w:rsidR="00853B0D" w:rsidRPr="007A6DC3" w:rsidRDefault="00853B0D" w:rsidP="0059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  <w:tc>
          <w:tcPr>
            <w:tcW w:w="4043" w:type="dxa"/>
          </w:tcPr>
          <w:p w14:paraId="4D123CEE" w14:textId="77777777" w:rsidR="00853B0D" w:rsidRPr="007A6DC3" w:rsidRDefault="00853B0D" w:rsidP="0059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853B0D" w:rsidRPr="007A6DC3" w14:paraId="7440090D" w14:textId="77777777" w:rsidTr="005937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6D29C8ED" w14:textId="77777777" w:rsidR="00853B0D" w:rsidRPr="007A6DC3" w:rsidRDefault="00853B0D" w:rsidP="005937C7">
            <w:pPr>
              <w:rPr>
                <w:rFonts w:ascii="Sylfaen" w:hAnsi="Sylfaen"/>
                <w:sz w:val="20"/>
                <w:szCs w:val="20"/>
              </w:rPr>
            </w:pPr>
            <w:r w:rsidRPr="007A6DC3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452" w:type="dxa"/>
          </w:tcPr>
          <w:p w14:paraId="770E2208" w14:textId="77777777" w:rsidR="00853B0D" w:rsidRPr="007A6DC3" w:rsidRDefault="00853B0D" w:rsidP="00593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7A6DC3">
              <w:rPr>
                <w:rFonts w:ascii="Sylfaen" w:hAnsi="Sylfaen" w:cs="Sylfaen"/>
                <w:lang w:val="ka-GE"/>
              </w:rPr>
              <w:t>პირადი</w:t>
            </w:r>
            <w:r w:rsidRPr="007A6DC3">
              <w:rPr>
                <w:rFonts w:ascii="Sylfaen" w:hAnsi="Sylfaen"/>
                <w:lang w:val="ka-GE"/>
              </w:rPr>
              <w:t xml:space="preserve"> ნომერი</w:t>
            </w:r>
          </w:p>
          <w:p w14:paraId="743C8982" w14:textId="77777777" w:rsidR="00853B0D" w:rsidRPr="007A6DC3" w:rsidRDefault="00853B0D" w:rsidP="00593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  <w:tc>
          <w:tcPr>
            <w:tcW w:w="4043" w:type="dxa"/>
          </w:tcPr>
          <w:p w14:paraId="51744320" w14:textId="77777777" w:rsidR="00853B0D" w:rsidRPr="007A6DC3" w:rsidRDefault="00853B0D" w:rsidP="00593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853B0D" w:rsidRPr="007A6DC3" w14:paraId="53969BEF" w14:textId="77777777" w:rsidTr="00593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57A81D2D" w14:textId="77777777" w:rsidR="00853B0D" w:rsidRPr="007A6DC3" w:rsidRDefault="00853B0D" w:rsidP="005937C7">
            <w:pPr>
              <w:rPr>
                <w:rFonts w:ascii="Sylfaen" w:hAnsi="Sylfaen"/>
                <w:sz w:val="20"/>
                <w:szCs w:val="20"/>
              </w:rPr>
            </w:pPr>
            <w:r w:rsidRPr="007A6DC3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452" w:type="dxa"/>
          </w:tcPr>
          <w:p w14:paraId="67741F16" w14:textId="77777777" w:rsidR="00853B0D" w:rsidRPr="007A6DC3" w:rsidRDefault="00853B0D" w:rsidP="0059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7A6DC3">
              <w:rPr>
                <w:rFonts w:ascii="Sylfaen" w:hAnsi="Sylfaen" w:cs="Sylfaen"/>
                <w:lang w:val="ka-GE"/>
              </w:rPr>
              <w:t>სქესი</w:t>
            </w:r>
          </w:p>
          <w:p w14:paraId="6CD983BA" w14:textId="77777777" w:rsidR="00853B0D" w:rsidRPr="007A6DC3" w:rsidRDefault="00853B0D" w:rsidP="0059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  <w:tc>
          <w:tcPr>
            <w:tcW w:w="4043" w:type="dxa"/>
          </w:tcPr>
          <w:p w14:paraId="6F9F769F" w14:textId="77777777" w:rsidR="00853B0D" w:rsidRPr="007A6DC3" w:rsidRDefault="00853B0D" w:rsidP="0059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853B0D" w:rsidRPr="007A6DC3" w14:paraId="78A21B8B" w14:textId="77777777" w:rsidTr="005937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53E90880" w14:textId="77777777" w:rsidR="00853B0D" w:rsidRPr="007A6DC3" w:rsidRDefault="00853B0D" w:rsidP="005937C7">
            <w:pPr>
              <w:rPr>
                <w:rFonts w:ascii="Sylfaen" w:hAnsi="Sylfaen"/>
                <w:sz w:val="20"/>
                <w:szCs w:val="20"/>
              </w:rPr>
            </w:pPr>
            <w:r w:rsidRPr="007A6DC3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5452" w:type="dxa"/>
          </w:tcPr>
          <w:p w14:paraId="2DF7E6D3" w14:textId="77777777" w:rsidR="00853B0D" w:rsidRPr="007A6DC3" w:rsidRDefault="00853B0D" w:rsidP="00593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7A6DC3">
              <w:rPr>
                <w:rFonts w:ascii="Sylfaen" w:hAnsi="Sylfaen" w:cs="Sylfaen"/>
                <w:lang w:val="ka-GE"/>
              </w:rPr>
              <w:t>დაბადების</w:t>
            </w:r>
            <w:r w:rsidRPr="007A6DC3">
              <w:rPr>
                <w:rFonts w:ascii="Sylfaen" w:hAnsi="Sylfaen"/>
                <w:lang w:val="ka-GE"/>
              </w:rPr>
              <w:t xml:space="preserve"> თარიღი</w:t>
            </w:r>
            <w:r w:rsidRPr="007A6DC3">
              <w:rPr>
                <w:rFonts w:ascii="Sylfaen" w:hAnsi="Sylfaen"/>
              </w:rPr>
              <w:t xml:space="preserve"> </w:t>
            </w:r>
            <w:r w:rsidRPr="007A6DC3">
              <w:rPr>
                <w:rFonts w:ascii="Sylfaen" w:hAnsi="Sylfaen"/>
                <w:lang w:val="ka-GE"/>
              </w:rPr>
              <w:t xml:space="preserve"> </w:t>
            </w:r>
          </w:p>
          <w:p w14:paraId="1A5EFBB4" w14:textId="77777777" w:rsidR="00853B0D" w:rsidRPr="007A6DC3" w:rsidRDefault="00853B0D" w:rsidP="00593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  <w:tc>
          <w:tcPr>
            <w:tcW w:w="4043" w:type="dxa"/>
          </w:tcPr>
          <w:p w14:paraId="48EAF411" w14:textId="77777777" w:rsidR="00853B0D" w:rsidRPr="007A6DC3" w:rsidRDefault="00853B0D" w:rsidP="00593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853B0D" w:rsidRPr="007A6DC3" w14:paraId="7931BCB4" w14:textId="77777777" w:rsidTr="00593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7E07AEDC" w14:textId="77777777" w:rsidR="00853B0D" w:rsidRPr="007A6DC3" w:rsidRDefault="00853B0D" w:rsidP="005937C7">
            <w:pPr>
              <w:rPr>
                <w:rFonts w:ascii="Sylfaen" w:hAnsi="Sylfaen"/>
                <w:sz w:val="20"/>
                <w:szCs w:val="20"/>
              </w:rPr>
            </w:pPr>
            <w:r w:rsidRPr="007A6DC3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452" w:type="dxa"/>
          </w:tcPr>
          <w:p w14:paraId="07CC286F" w14:textId="77777777" w:rsidR="00853B0D" w:rsidRPr="007A6DC3" w:rsidRDefault="00853B0D" w:rsidP="0059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7A6DC3">
              <w:rPr>
                <w:rFonts w:ascii="Sylfaen" w:hAnsi="Sylfaen" w:cs="Sylfaen"/>
                <w:lang w:val="ka-GE"/>
              </w:rPr>
              <w:t>ტელეფონის</w:t>
            </w:r>
            <w:r w:rsidRPr="007A6DC3">
              <w:rPr>
                <w:rFonts w:ascii="Sylfaen" w:hAnsi="Sylfaen"/>
                <w:lang w:val="ka-GE"/>
              </w:rPr>
              <w:t xml:space="preserve"> ნომერი</w:t>
            </w:r>
          </w:p>
          <w:p w14:paraId="3E37DD33" w14:textId="77777777" w:rsidR="00853B0D" w:rsidRPr="007A6DC3" w:rsidRDefault="00853B0D" w:rsidP="0059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  <w:tc>
          <w:tcPr>
            <w:tcW w:w="4043" w:type="dxa"/>
          </w:tcPr>
          <w:p w14:paraId="002DD42F" w14:textId="77777777" w:rsidR="00853B0D" w:rsidRPr="007A6DC3" w:rsidRDefault="00853B0D" w:rsidP="0059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853B0D" w:rsidRPr="007A6DC3" w14:paraId="0E3661C6" w14:textId="77777777" w:rsidTr="005937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042136FD" w14:textId="77777777" w:rsidR="00853B0D" w:rsidRPr="007A6DC3" w:rsidRDefault="00853B0D" w:rsidP="005937C7">
            <w:pPr>
              <w:rPr>
                <w:rFonts w:ascii="Sylfaen" w:hAnsi="Sylfaen"/>
                <w:sz w:val="20"/>
                <w:szCs w:val="20"/>
              </w:rPr>
            </w:pPr>
            <w:r w:rsidRPr="007A6DC3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5452" w:type="dxa"/>
          </w:tcPr>
          <w:p w14:paraId="09473180" w14:textId="77777777" w:rsidR="00853B0D" w:rsidRPr="007A6DC3" w:rsidRDefault="00853B0D" w:rsidP="00593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7A6DC3">
              <w:rPr>
                <w:rFonts w:ascii="Sylfaen" w:hAnsi="Sylfaen" w:cs="Sylfaen"/>
                <w:lang w:val="ka-GE"/>
              </w:rPr>
              <w:t>ელექტრონული</w:t>
            </w:r>
            <w:r w:rsidRPr="007A6DC3">
              <w:rPr>
                <w:rFonts w:ascii="Sylfaen" w:hAnsi="Sylfaen"/>
                <w:lang w:val="ka-GE"/>
              </w:rPr>
              <w:t xml:space="preserve"> ფოსტის მისამართი </w:t>
            </w:r>
          </w:p>
          <w:p w14:paraId="0B42A7B6" w14:textId="77777777" w:rsidR="00853B0D" w:rsidRPr="007A6DC3" w:rsidRDefault="00853B0D" w:rsidP="00593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  <w:tc>
          <w:tcPr>
            <w:tcW w:w="4043" w:type="dxa"/>
          </w:tcPr>
          <w:p w14:paraId="1728AB0A" w14:textId="77777777" w:rsidR="00853B0D" w:rsidRPr="007A6DC3" w:rsidRDefault="00853B0D" w:rsidP="00593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</w:tr>
      <w:tr w:rsidR="00853B0D" w:rsidRPr="007A6DC3" w14:paraId="707A083E" w14:textId="77777777" w:rsidTr="00593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575192D0" w14:textId="77777777" w:rsidR="00853B0D" w:rsidRPr="007A6DC3" w:rsidRDefault="00853B0D" w:rsidP="005937C7">
            <w:pPr>
              <w:rPr>
                <w:rFonts w:ascii="Sylfaen" w:hAnsi="Sylfaen"/>
                <w:sz w:val="20"/>
                <w:szCs w:val="20"/>
              </w:rPr>
            </w:pPr>
            <w:r w:rsidRPr="007A6DC3">
              <w:rPr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5452" w:type="dxa"/>
          </w:tcPr>
          <w:p w14:paraId="6F7A2401" w14:textId="77777777" w:rsidR="00853B0D" w:rsidRPr="007A6DC3" w:rsidRDefault="00853B0D" w:rsidP="0059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7A6DC3">
              <w:rPr>
                <w:rFonts w:ascii="Sylfaen" w:hAnsi="Sylfaen" w:cs="Sylfaen"/>
                <w:lang w:val="ka-GE"/>
              </w:rPr>
              <w:t>მიუთითეთ</w:t>
            </w:r>
            <w:r w:rsidRPr="007A6DC3">
              <w:rPr>
                <w:rFonts w:ascii="Sylfaen" w:hAnsi="Sylfaen"/>
                <w:lang w:val="ka-GE"/>
              </w:rPr>
              <w:t xml:space="preserve"> რომელი უმაღლესი სასწავლებლის </w:t>
            </w:r>
            <w:r w:rsidRPr="007A6DC3">
              <w:rPr>
                <w:rFonts w:ascii="Sylfaen" w:hAnsi="Sylfaen"/>
                <w:u w:val="single"/>
                <w:lang w:val="ka-GE"/>
              </w:rPr>
              <w:t xml:space="preserve">ბაკალავრის </w:t>
            </w:r>
            <w:r w:rsidRPr="007A6DC3">
              <w:rPr>
                <w:rFonts w:ascii="Sylfaen" w:hAnsi="Sylfaen"/>
                <w:lang w:val="ka-GE"/>
              </w:rPr>
              <w:t>აკადემიურ ხარისხს ფლობთ</w:t>
            </w:r>
            <w:r w:rsidRPr="007A6DC3">
              <w:rPr>
                <w:rFonts w:ascii="Sylfaen" w:hAnsi="Sylfaen"/>
              </w:rPr>
              <w:t xml:space="preserve"> </w:t>
            </w:r>
            <w:r w:rsidRPr="007A6DC3">
              <w:rPr>
                <w:rFonts w:ascii="Sylfaen" w:hAnsi="Sylfaen"/>
                <w:lang w:val="ka-GE"/>
              </w:rPr>
              <w:t>ან</w:t>
            </w:r>
            <w:r w:rsidR="00673823" w:rsidRPr="007A6DC3">
              <w:rPr>
                <w:rFonts w:ascii="Sylfaen" w:hAnsi="Sylfaen"/>
                <w:lang w:val="ka-GE"/>
              </w:rPr>
              <w:t xml:space="preserve"> </w:t>
            </w:r>
            <w:r w:rsidRPr="007A6DC3">
              <w:rPr>
                <w:rFonts w:ascii="Sylfaen" w:hAnsi="Sylfaen"/>
                <w:lang w:val="ka-GE"/>
              </w:rPr>
              <w:t xml:space="preserve">მიიღებთ </w:t>
            </w:r>
          </w:p>
          <w:p w14:paraId="3BC43087" w14:textId="77777777" w:rsidR="00853B0D" w:rsidRPr="007A6DC3" w:rsidRDefault="00853B0D" w:rsidP="0059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  <w:tc>
          <w:tcPr>
            <w:tcW w:w="4043" w:type="dxa"/>
          </w:tcPr>
          <w:p w14:paraId="70866FC0" w14:textId="77777777" w:rsidR="00853B0D" w:rsidRPr="007A6DC3" w:rsidRDefault="00853B0D" w:rsidP="0059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853B0D" w:rsidRPr="007A6DC3" w14:paraId="34B7A882" w14:textId="77777777" w:rsidTr="005937C7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149B1728" w14:textId="77777777" w:rsidR="00853B0D" w:rsidRPr="007A6DC3" w:rsidRDefault="00853B0D" w:rsidP="005937C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A6DC3">
              <w:rPr>
                <w:rFonts w:ascii="Sylfaen" w:hAnsi="Sylfaen"/>
                <w:sz w:val="20"/>
                <w:szCs w:val="20"/>
                <w:lang w:val="ka-GE"/>
              </w:rPr>
              <w:t>8</w:t>
            </w:r>
          </w:p>
        </w:tc>
        <w:tc>
          <w:tcPr>
            <w:tcW w:w="5452" w:type="dxa"/>
          </w:tcPr>
          <w:p w14:paraId="1CD40AE9" w14:textId="77777777" w:rsidR="00853B0D" w:rsidRPr="007A6DC3" w:rsidRDefault="00853B0D" w:rsidP="00593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lang w:val="ka-GE"/>
              </w:rPr>
            </w:pPr>
            <w:r w:rsidRPr="007A6DC3">
              <w:rPr>
                <w:rFonts w:ascii="Sylfaen" w:hAnsi="Sylfaen" w:cs="Sylfaen"/>
                <w:lang w:val="ka-GE"/>
              </w:rPr>
              <w:t>ფაკულტეტი/კურსი (მიუთითეთ სრული დასახელება)</w:t>
            </w:r>
          </w:p>
        </w:tc>
        <w:tc>
          <w:tcPr>
            <w:tcW w:w="4043" w:type="dxa"/>
          </w:tcPr>
          <w:p w14:paraId="0DB35B06" w14:textId="77777777" w:rsidR="00853B0D" w:rsidRPr="007A6DC3" w:rsidRDefault="00853B0D" w:rsidP="00593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853B0D" w:rsidRPr="007A6DC3" w14:paraId="2ADEE91E" w14:textId="77777777" w:rsidTr="00593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04C846F7" w14:textId="77777777" w:rsidR="00853B0D" w:rsidRPr="007A6DC3" w:rsidRDefault="00853B0D" w:rsidP="005937C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A6DC3">
              <w:rPr>
                <w:rFonts w:ascii="Sylfaen" w:hAnsi="Sylfaen"/>
                <w:sz w:val="20"/>
                <w:szCs w:val="20"/>
                <w:lang w:val="ka-GE"/>
              </w:rPr>
              <w:t>9</w:t>
            </w:r>
          </w:p>
        </w:tc>
        <w:tc>
          <w:tcPr>
            <w:tcW w:w="5452" w:type="dxa"/>
          </w:tcPr>
          <w:p w14:paraId="12572D00" w14:textId="77777777" w:rsidR="00853B0D" w:rsidRPr="007A6DC3" w:rsidRDefault="00853B0D" w:rsidP="0059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lang w:val="ka-GE"/>
              </w:rPr>
            </w:pPr>
            <w:r w:rsidRPr="007A6DC3">
              <w:rPr>
                <w:rFonts w:ascii="Sylfaen" w:hAnsi="Sylfaen" w:cs="Sylfaen"/>
                <w:lang w:val="ka-GE"/>
              </w:rPr>
              <w:t>სპეციალობა (მიუთითეთ სრული დასახელება)</w:t>
            </w:r>
          </w:p>
        </w:tc>
        <w:tc>
          <w:tcPr>
            <w:tcW w:w="4043" w:type="dxa"/>
          </w:tcPr>
          <w:p w14:paraId="3566267A" w14:textId="77777777" w:rsidR="00853B0D" w:rsidRPr="007A6DC3" w:rsidRDefault="00853B0D" w:rsidP="0059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853B0D" w:rsidRPr="007A6DC3" w14:paraId="556FD5D5" w14:textId="77777777" w:rsidTr="005937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44A1F2B9" w14:textId="77777777" w:rsidR="00853B0D" w:rsidRPr="007A6DC3" w:rsidRDefault="00853B0D" w:rsidP="005937C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A6DC3">
              <w:rPr>
                <w:rFonts w:ascii="Sylfaen" w:hAnsi="Sylfaen"/>
                <w:sz w:val="20"/>
                <w:szCs w:val="20"/>
                <w:lang w:val="ka-GE"/>
              </w:rPr>
              <w:t>10</w:t>
            </w:r>
          </w:p>
        </w:tc>
        <w:tc>
          <w:tcPr>
            <w:tcW w:w="5452" w:type="dxa"/>
          </w:tcPr>
          <w:p w14:paraId="13E98059" w14:textId="77777777" w:rsidR="00853B0D" w:rsidRPr="007A6DC3" w:rsidRDefault="00853B0D" w:rsidP="005937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7A6DC3">
              <w:rPr>
                <w:rFonts w:ascii="Sylfaen" w:hAnsi="Sylfaen" w:cs="Sylfaen"/>
                <w:lang w:val="ka-GE"/>
              </w:rPr>
              <w:t>მიუთითეთ</w:t>
            </w:r>
            <w:r w:rsidRPr="007A6DC3">
              <w:rPr>
                <w:rFonts w:ascii="Sylfaen" w:hAnsi="Sylfaen"/>
                <w:lang w:val="ka-GE"/>
              </w:rPr>
              <w:t xml:space="preserve"> რომელი უმაღლესი სასწავლებლის </w:t>
            </w:r>
            <w:r w:rsidRPr="007A6DC3">
              <w:rPr>
                <w:rFonts w:ascii="Sylfaen" w:hAnsi="Sylfaen"/>
                <w:u w:val="single"/>
                <w:lang w:val="ka-GE"/>
              </w:rPr>
              <w:t xml:space="preserve">მაგისტრის </w:t>
            </w:r>
            <w:r w:rsidRPr="007A6DC3">
              <w:rPr>
                <w:rFonts w:ascii="Sylfaen" w:hAnsi="Sylfaen"/>
                <w:lang w:val="ka-GE"/>
              </w:rPr>
              <w:t xml:space="preserve">აკადემიურ ხარისხს მიიღებთ </w:t>
            </w:r>
          </w:p>
          <w:p w14:paraId="7FED8156" w14:textId="77777777" w:rsidR="00853B0D" w:rsidRPr="007A6DC3" w:rsidRDefault="00853B0D" w:rsidP="00593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4043" w:type="dxa"/>
          </w:tcPr>
          <w:p w14:paraId="5587CA7C" w14:textId="77777777" w:rsidR="00853B0D" w:rsidRPr="007A6DC3" w:rsidRDefault="00853B0D" w:rsidP="00593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</w:tr>
      <w:tr w:rsidR="00853B0D" w:rsidRPr="007A6DC3" w14:paraId="5AEE4AFB" w14:textId="77777777" w:rsidTr="00593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3E6B1D9A" w14:textId="77777777" w:rsidR="00853B0D" w:rsidRPr="007A6DC3" w:rsidRDefault="00853B0D" w:rsidP="005937C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A6DC3">
              <w:rPr>
                <w:rFonts w:ascii="Sylfaen" w:hAnsi="Sylfaen"/>
                <w:sz w:val="20"/>
                <w:szCs w:val="20"/>
                <w:lang w:val="ka-GE"/>
              </w:rPr>
              <w:t>11</w:t>
            </w:r>
          </w:p>
        </w:tc>
        <w:tc>
          <w:tcPr>
            <w:tcW w:w="5452" w:type="dxa"/>
          </w:tcPr>
          <w:p w14:paraId="2E5B72E4" w14:textId="77777777" w:rsidR="00853B0D" w:rsidRPr="007A6DC3" w:rsidRDefault="00853B0D" w:rsidP="005937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7A6DC3">
              <w:rPr>
                <w:rFonts w:ascii="Sylfaen" w:hAnsi="Sylfaen" w:cs="Sylfaen"/>
                <w:lang w:val="ka-GE"/>
              </w:rPr>
              <w:t>მიუთითეთ სამაგისტრო პროგრამაზე სწავლების</w:t>
            </w:r>
            <w:r w:rsidRPr="007A6DC3">
              <w:rPr>
                <w:rFonts w:ascii="Sylfaen" w:hAnsi="Sylfaen"/>
                <w:lang w:val="ka-GE"/>
              </w:rPr>
              <w:t xml:space="preserve"> საფეხური (თუ ამჟამად გაქვთ სტუდენტის სტატუსი)</w:t>
            </w:r>
          </w:p>
          <w:p w14:paraId="0553556C" w14:textId="77777777" w:rsidR="00853B0D" w:rsidRPr="007A6DC3" w:rsidRDefault="00853B0D" w:rsidP="0059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lang w:val="ka-GE"/>
              </w:rPr>
            </w:pPr>
            <w:r w:rsidRPr="007A6DC3">
              <w:rPr>
                <w:rFonts w:ascii="Sylfaen" w:hAnsi="Sylfaen" w:cs="Sylfaen"/>
                <w:lang w:val="ka-GE"/>
              </w:rPr>
              <w:t xml:space="preserve"> </w:t>
            </w:r>
          </w:p>
        </w:tc>
        <w:tc>
          <w:tcPr>
            <w:tcW w:w="4043" w:type="dxa"/>
          </w:tcPr>
          <w:p w14:paraId="6900B360" w14:textId="77777777" w:rsidR="00853B0D" w:rsidRPr="007A6DC3" w:rsidRDefault="00853B0D" w:rsidP="0059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</w:tbl>
    <w:p w14:paraId="02BF689D" w14:textId="77777777" w:rsidR="006B440C" w:rsidRPr="007A6DC3" w:rsidRDefault="00853B0D" w:rsidP="006B440C">
      <w:pPr>
        <w:pStyle w:val="ListParagraph"/>
        <w:spacing w:line="240" w:lineRule="auto"/>
        <w:rPr>
          <w:rFonts w:ascii="Sylfaen" w:hAnsi="Sylfaen"/>
          <w:b/>
          <w:lang w:val="ka-GE"/>
        </w:rPr>
      </w:pPr>
      <w:r w:rsidRPr="007A6DC3">
        <w:rPr>
          <w:rFonts w:ascii="Sylfaen" w:hAnsi="Sylfaen"/>
          <w:b/>
          <w:lang w:val="ka-GE"/>
        </w:rPr>
        <w:t xml:space="preserve"> </w:t>
      </w:r>
    </w:p>
    <w:p w14:paraId="041CF1F5" w14:textId="77777777" w:rsidR="00E92EA5" w:rsidRPr="007A6DC3" w:rsidRDefault="00E92EA5" w:rsidP="00E92EA5">
      <w:pPr>
        <w:pStyle w:val="ListParagraph"/>
        <w:spacing w:line="240" w:lineRule="auto"/>
        <w:rPr>
          <w:rFonts w:ascii="Sylfaen" w:hAnsi="Sylfaen"/>
          <w:lang w:val="ka-GE"/>
        </w:rPr>
      </w:pPr>
    </w:p>
    <w:p w14:paraId="657AE9D8" w14:textId="77777777" w:rsidR="00E92EA5" w:rsidRPr="007A6DC3" w:rsidRDefault="00E92EA5" w:rsidP="00E92EA5">
      <w:pPr>
        <w:pStyle w:val="ListParagraph"/>
        <w:spacing w:line="240" w:lineRule="auto"/>
        <w:rPr>
          <w:rFonts w:ascii="Sylfaen" w:hAnsi="Sylfaen"/>
          <w:b/>
          <w:lang w:val="ka-GE"/>
        </w:rPr>
      </w:pPr>
    </w:p>
    <w:p w14:paraId="3769E9E3" w14:textId="77777777" w:rsidR="00853B0D" w:rsidRPr="007A6DC3" w:rsidRDefault="00853B0D" w:rsidP="007E6299">
      <w:pPr>
        <w:pStyle w:val="ListParagraph"/>
        <w:spacing w:line="240" w:lineRule="auto"/>
        <w:rPr>
          <w:rFonts w:ascii="Sylfaen" w:hAnsi="Sylfaen"/>
          <w:b/>
          <w:lang w:val="ka-GE"/>
        </w:rPr>
      </w:pPr>
    </w:p>
    <w:p w14:paraId="753E7FA1" w14:textId="77777777" w:rsidR="00870CF8" w:rsidRPr="007A6DC3" w:rsidRDefault="00870CF8" w:rsidP="007E6299">
      <w:pPr>
        <w:pStyle w:val="ListParagraph"/>
        <w:spacing w:line="240" w:lineRule="auto"/>
        <w:rPr>
          <w:rFonts w:ascii="Sylfaen" w:hAnsi="Sylfaen"/>
          <w:b/>
          <w:lang w:val="ka-GE"/>
        </w:rPr>
      </w:pPr>
    </w:p>
    <w:p w14:paraId="79B33F57" w14:textId="77777777" w:rsidR="00853B0D" w:rsidRPr="007A6DC3" w:rsidRDefault="00853B0D" w:rsidP="007E6299">
      <w:pPr>
        <w:pStyle w:val="ListParagraph"/>
        <w:spacing w:line="240" w:lineRule="auto"/>
        <w:rPr>
          <w:rFonts w:ascii="Sylfaen" w:hAnsi="Sylfaen"/>
          <w:b/>
          <w:lang w:val="ka-GE"/>
        </w:rPr>
      </w:pPr>
    </w:p>
    <w:tbl>
      <w:tblPr>
        <w:tblStyle w:val="GridTable4-Accent61"/>
        <w:tblpPr w:leftFromText="180" w:rightFromText="180" w:vertAnchor="text" w:horzAnchor="margin" w:tblpY="305"/>
        <w:tblW w:w="0" w:type="auto"/>
        <w:tblLook w:val="04A0" w:firstRow="1" w:lastRow="0" w:firstColumn="1" w:lastColumn="0" w:noHBand="0" w:noVBand="1"/>
      </w:tblPr>
      <w:tblGrid>
        <w:gridCol w:w="9858"/>
      </w:tblGrid>
      <w:tr w:rsidR="00853B0D" w:rsidRPr="007A6DC3" w14:paraId="0971F423" w14:textId="77777777" w:rsidTr="005937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8" w:type="dxa"/>
          </w:tcPr>
          <w:p w14:paraId="6C91F68C" w14:textId="77777777" w:rsidR="00853B0D" w:rsidRPr="007A6DC3" w:rsidRDefault="00853B0D" w:rsidP="005937C7">
            <w:pPr>
              <w:ind w:left="360"/>
              <w:jc w:val="center"/>
              <w:rPr>
                <w:rFonts w:ascii="Sylfaen" w:hAnsi="Sylfaen"/>
                <w:b w:val="0"/>
                <w:sz w:val="28"/>
              </w:rPr>
            </w:pPr>
            <w:r w:rsidRPr="007A6DC3">
              <w:rPr>
                <w:rFonts w:ascii="Sylfaen" w:hAnsi="Sylfaen"/>
                <w:sz w:val="28"/>
                <w:lang w:val="ka-GE"/>
              </w:rPr>
              <w:t>გუნდის წევრი N3</w:t>
            </w:r>
          </w:p>
          <w:p w14:paraId="36AC4222" w14:textId="77777777" w:rsidR="00853B0D" w:rsidRPr="007A6DC3" w:rsidRDefault="00853B0D" w:rsidP="005937C7">
            <w:pPr>
              <w:pStyle w:val="ListParagraph"/>
              <w:ind w:left="0"/>
              <w:rPr>
                <w:rFonts w:ascii="Sylfaen" w:hAnsi="Sylfaen"/>
              </w:rPr>
            </w:pPr>
          </w:p>
        </w:tc>
      </w:tr>
    </w:tbl>
    <w:p w14:paraId="73AF97C3" w14:textId="327DF5BC" w:rsidR="00853B0D" w:rsidRPr="005B4967" w:rsidRDefault="00853B0D" w:rsidP="005B4967">
      <w:pPr>
        <w:spacing w:line="240" w:lineRule="auto"/>
        <w:rPr>
          <w:rFonts w:ascii="Sylfaen" w:hAnsi="Sylfaen"/>
          <w:b/>
          <w:lang w:val="ka-GE"/>
        </w:rPr>
      </w:pPr>
    </w:p>
    <w:p w14:paraId="325E04C2" w14:textId="77777777" w:rsidR="00853B0D" w:rsidRPr="007A6DC3" w:rsidRDefault="00853B0D" w:rsidP="007E6299">
      <w:pPr>
        <w:pStyle w:val="ListParagraph"/>
        <w:spacing w:line="240" w:lineRule="auto"/>
        <w:rPr>
          <w:rFonts w:ascii="Sylfaen" w:hAnsi="Sylfaen"/>
          <w:b/>
          <w:lang w:val="ka-GE"/>
        </w:rPr>
      </w:pPr>
    </w:p>
    <w:p w14:paraId="5BE95620" w14:textId="77777777" w:rsidR="00853B0D" w:rsidRPr="007A6DC3" w:rsidRDefault="00853B0D" w:rsidP="007E6299">
      <w:pPr>
        <w:pStyle w:val="ListParagraph"/>
        <w:spacing w:line="240" w:lineRule="auto"/>
        <w:rPr>
          <w:rFonts w:ascii="Sylfaen" w:hAnsi="Sylfaen"/>
          <w:b/>
          <w:lang w:val="ka-GE"/>
        </w:rPr>
      </w:pPr>
    </w:p>
    <w:tbl>
      <w:tblPr>
        <w:tblStyle w:val="GridTable4-Accent62"/>
        <w:tblW w:w="0" w:type="auto"/>
        <w:tblLook w:val="04A0" w:firstRow="1" w:lastRow="0" w:firstColumn="1" w:lastColumn="0" w:noHBand="0" w:noVBand="1"/>
      </w:tblPr>
      <w:tblGrid>
        <w:gridCol w:w="450"/>
        <w:gridCol w:w="5452"/>
        <w:gridCol w:w="4043"/>
      </w:tblGrid>
      <w:tr w:rsidR="00853B0D" w:rsidRPr="007A6DC3" w14:paraId="54CA1DA4" w14:textId="77777777" w:rsidTr="005937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2199E6B0" w14:textId="77777777" w:rsidR="00853B0D" w:rsidRPr="007A6DC3" w:rsidRDefault="00853B0D" w:rsidP="005937C7">
            <w:pPr>
              <w:rPr>
                <w:rFonts w:ascii="Sylfaen" w:hAnsi="Sylfaen"/>
                <w:sz w:val="20"/>
                <w:szCs w:val="20"/>
              </w:rPr>
            </w:pPr>
            <w:r w:rsidRPr="007A6DC3">
              <w:rPr>
                <w:rFonts w:ascii="Sylfaen" w:hAnsi="Sylfaen"/>
                <w:sz w:val="20"/>
                <w:szCs w:val="20"/>
              </w:rPr>
              <w:t>N</w:t>
            </w:r>
          </w:p>
        </w:tc>
        <w:tc>
          <w:tcPr>
            <w:tcW w:w="5452" w:type="dxa"/>
          </w:tcPr>
          <w:p w14:paraId="2833B858" w14:textId="77777777" w:rsidR="00853B0D" w:rsidRPr="007A6DC3" w:rsidRDefault="00853B0D" w:rsidP="005937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4043" w:type="dxa"/>
          </w:tcPr>
          <w:p w14:paraId="6333C99B" w14:textId="77777777" w:rsidR="00853B0D" w:rsidRPr="007A6DC3" w:rsidRDefault="00853B0D" w:rsidP="005937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</w:p>
        </w:tc>
      </w:tr>
      <w:tr w:rsidR="00853B0D" w:rsidRPr="007A6DC3" w14:paraId="7CB8D391" w14:textId="77777777" w:rsidTr="00593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68E010B7" w14:textId="77777777" w:rsidR="00853B0D" w:rsidRPr="007A6DC3" w:rsidRDefault="00853B0D" w:rsidP="005937C7">
            <w:pPr>
              <w:rPr>
                <w:rFonts w:ascii="Sylfaen" w:hAnsi="Sylfaen"/>
                <w:sz w:val="20"/>
                <w:szCs w:val="20"/>
              </w:rPr>
            </w:pPr>
            <w:r w:rsidRPr="007A6DC3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5452" w:type="dxa"/>
          </w:tcPr>
          <w:p w14:paraId="76EE2B26" w14:textId="77777777" w:rsidR="00853B0D" w:rsidRPr="007A6DC3" w:rsidRDefault="00853B0D" w:rsidP="0059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7A6DC3">
              <w:rPr>
                <w:rFonts w:ascii="Sylfaen" w:hAnsi="Sylfaen" w:cs="Sylfaen"/>
                <w:lang w:val="ka-GE"/>
              </w:rPr>
              <w:t>სახელი</w:t>
            </w:r>
            <w:r w:rsidRPr="007A6DC3">
              <w:rPr>
                <w:rFonts w:ascii="Sylfaen" w:hAnsi="Sylfaen"/>
                <w:lang w:val="ka-GE"/>
              </w:rPr>
              <w:t>, გვარი</w:t>
            </w:r>
            <w:r w:rsidRPr="007A6DC3">
              <w:rPr>
                <w:rFonts w:ascii="Sylfaen" w:hAnsi="Sylfaen"/>
                <w:i/>
                <w:lang w:val="ka-GE"/>
              </w:rPr>
              <w:t>(მიუთითეთ საქართველოს მოქალაქის პირადობის დამადასტურებელი მოწმობის შესაბამისად)</w:t>
            </w:r>
          </w:p>
          <w:p w14:paraId="29FA3583" w14:textId="77777777" w:rsidR="00853B0D" w:rsidRPr="007A6DC3" w:rsidRDefault="00853B0D" w:rsidP="0059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  <w:tc>
          <w:tcPr>
            <w:tcW w:w="4043" w:type="dxa"/>
          </w:tcPr>
          <w:p w14:paraId="7EE39ADC" w14:textId="77777777" w:rsidR="00A84A00" w:rsidRPr="007A6DC3" w:rsidRDefault="00A84A00" w:rsidP="00121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853B0D" w:rsidRPr="007A6DC3" w14:paraId="52934879" w14:textId="77777777" w:rsidTr="005937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5999665F" w14:textId="77777777" w:rsidR="00853B0D" w:rsidRPr="007A6DC3" w:rsidRDefault="00853B0D" w:rsidP="005937C7">
            <w:pPr>
              <w:rPr>
                <w:rFonts w:ascii="Sylfaen" w:hAnsi="Sylfaen"/>
                <w:sz w:val="20"/>
                <w:szCs w:val="20"/>
              </w:rPr>
            </w:pPr>
            <w:r w:rsidRPr="007A6DC3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452" w:type="dxa"/>
          </w:tcPr>
          <w:p w14:paraId="6CF93EB9" w14:textId="77777777" w:rsidR="00853B0D" w:rsidRPr="007A6DC3" w:rsidRDefault="00853B0D" w:rsidP="00593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7A6DC3">
              <w:rPr>
                <w:rFonts w:ascii="Sylfaen" w:hAnsi="Sylfaen" w:cs="Sylfaen"/>
                <w:lang w:val="ka-GE"/>
              </w:rPr>
              <w:t>პირადი</w:t>
            </w:r>
            <w:r w:rsidRPr="007A6DC3">
              <w:rPr>
                <w:rFonts w:ascii="Sylfaen" w:hAnsi="Sylfaen"/>
                <w:lang w:val="ka-GE"/>
              </w:rPr>
              <w:t xml:space="preserve"> ნომერი</w:t>
            </w:r>
          </w:p>
          <w:p w14:paraId="30E834D9" w14:textId="77777777" w:rsidR="00853B0D" w:rsidRPr="007A6DC3" w:rsidRDefault="00853B0D" w:rsidP="00593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  <w:tc>
          <w:tcPr>
            <w:tcW w:w="4043" w:type="dxa"/>
          </w:tcPr>
          <w:p w14:paraId="57402333" w14:textId="77777777" w:rsidR="00853B0D" w:rsidRPr="007A6DC3" w:rsidRDefault="00853B0D" w:rsidP="00593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853B0D" w:rsidRPr="007A6DC3" w14:paraId="2C960A2C" w14:textId="77777777" w:rsidTr="00593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775027D7" w14:textId="77777777" w:rsidR="00853B0D" w:rsidRPr="007A6DC3" w:rsidRDefault="00853B0D" w:rsidP="005937C7">
            <w:pPr>
              <w:rPr>
                <w:rFonts w:ascii="Sylfaen" w:hAnsi="Sylfaen"/>
                <w:sz w:val="20"/>
                <w:szCs w:val="20"/>
              </w:rPr>
            </w:pPr>
            <w:r w:rsidRPr="007A6DC3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452" w:type="dxa"/>
          </w:tcPr>
          <w:p w14:paraId="591553CC" w14:textId="77777777" w:rsidR="00853B0D" w:rsidRPr="007A6DC3" w:rsidRDefault="00853B0D" w:rsidP="0059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7A6DC3">
              <w:rPr>
                <w:rFonts w:ascii="Sylfaen" w:hAnsi="Sylfaen" w:cs="Sylfaen"/>
                <w:lang w:val="ka-GE"/>
              </w:rPr>
              <w:t>სქესი</w:t>
            </w:r>
          </w:p>
          <w:p w14:paraId="223C9A25" w14:textId="77777777" w:rsidR="00853B0D" w:rsidRPr="007A6DC3" w:rsidRDefault="00853B0D" w:rsidP="0059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  <w:tc>
          <w:tcPr>
            <w:tcW w:w="4043" w:type="dxa"/>
          </w:tcPr>
          <w:p w14:paraId="09F2398A" w14:textId="77777777" w:rsidR="00853B0D" w:rsidRPr="007A6DC3" w:rsidRDefault="00853B0D" w:rsidP="0059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853B0D" w:rsidRPr="007A6DC3" w14:paraId="64A210F5" w14:textId="77777777" w:rsidTr="005937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131105D1" w14:textId="77777777" w:rsidR="00853B0D" w:rsidRPr="007A6DC3" w:rsidRDefault="00853B0D" w:rsidP="005937C7">
            <w:pPr>
              <w:rPr>
                <w:rFonts w:ascii="Sylfaen" w:hAnsi="Sylfaen"/>
                <w:sz w:val="20"/>
                <w:szCs w:val="20"/>
              </w:rPr>
            </w:pPr>
            <w:r w:rsidRPr="007A6DC3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5452" w:type="dxa"/>
          </w:tcPr>
          <w:p w14:paraId="0F18CF83" w14:textId="77777777" w:rsidR="00853B0D" w:rsidRPr="007A6DC3" w:rsidRDefault="00853B0D" w:rsidP="00593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7A6DC3">
              <w:rPr>
                <w:rFonts w:ascii="Sylfaen" w:hAnsi="Sylfaen" w:cs="Sylfaen"/>
                <w:lang w:val="ka-GE"/>
              </w:rPr>
              <w:t>დაბადების</w:t>
            </w:r>
            <w:r w:rsidRPr="007A6DC3">
              <w:rPr>
                <w:rFonts w:ascii="Sylfaen" w:hAnsi="Sylfaen"/>
                <w:lang w:val="ka-GE"/>
              </w:rPr>
              <w:t xml:space="preserve"> თარიღი</w:t>
            </w:r>
            <w:r w:rsidRPr="007A6DC3">
              <w:rPr>
                <w:rFonts w:ascii="Sylfaen" w:hAnsi="Sylfaen"/>
              </w:rPr>
              <w:t xml:space="preserve"> </w:t>
            </w:r>
            <w:r w:rsidRPr="007A6DC3">
              <w:rPr>
                <w:rFonts w:ascii="Sylfaen" w:hAnsi="Sylfaen"/>
                <w:lang w:val="ka-GE"/>
              </w:rPr>
              <w:t xml:space="preserve"> </w:t>
            </w:r>
          </w:p>
          <w:p w14:paraId="45DD8AFD" w14:textId="77777777" w:rsidR="00853B0D" w:rsidRPr="007A6DC3" w:rsidRDefault="00853B0D" w:rsidP="00593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  <w:tc>
          <w:tcPr>
            <w:tcW w:w="4043" w:type="dxa"/>
          </w:tcPr>
          <w:p w14:paraId="5F29E0CD" w14:textId="77777777" w:rsidR="00853B0D" w:rsidRPr="007A6DC3" w:rsidRDefault="00853B0D" w:rsidP="00593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853B0D" w:rsidRPr="007A6DC3" w14:paraId="22FFCDAD" w14:textId="77777777" w:rsidTr="00593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387163D7" w14:textId="77777777" w:rsidR="00853B0D" w:rsidRPr="007A6DC3" w:rsidRDefault="00853B0D" w:rsidP="005937C7">
            <w:pPr>
              <w:rPr>
                <w:rFonts w:ascii="Sylfaen" w:hAnsi="Sylfaen"/>
                <w:sz w:val="20"/>
                <w:szCs w:val="20"/>
              </w:rPr>
            </w:pPr>
            <w:r w:rsidRPr="007A6DC3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452" w:type="dxa"/>
          </w:tcPr>
          <w:p w14:paraId="71100AF7" w14:textId="77777777" w:rsidR="00853B0D" w:rsidRPr="007A6DC3" w:rsidRDefault="00853B0D" w:rsidP="0059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7A6DC3">
              <w:rPr>
                <w:rFonts w:ascii="Sylfaen" w:hAnsi="Sylfaen" w:cs="Sylfaen"/>
                <w:lang w:val="ka-GE"/>
              </w:rPr>
              <w:t>ტელეფონის</w:t>
            </w:r>
            <w:r w:rsidRPr="007A6DC3">
              <w:rPr>
                <w:rFonts w:ascii="Sylfaen" w:hAnsi="Sylfaen"/>
                <w:lang w:val="ka-GE"/>
              </w:rPr>
              <w:t xml:space="preserve"> ნომერი</w:t>
            </w:r>
          </w:p>
          <w:p w14:paraId="0F819A19" w14:textId="77777777" w:rsidR="00853B0D" w:rsidRPr="007A6DC3" w:rsidRDefault="00853B0D" w:rsidP="0059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  <w:tc>
          <w:tcPr>
            <w:tcW w:w="4043" w:type="dxa"/>
          </w:tcPr>
          <w:p w14:paraId="7A016800" w14:textId="77777777" w:rsidR="00853B0D" w:rsidRPr="007A6DC3" w:rsidRDefault="00853B0D" w:rsidP="0059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853B0D" w:rsidRPr="007A6DC3" w14:paraId="07B27131" w14:textId="77777777" w:rsidTr="005937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4A821B1F" w14:textId="77777777" w:rsidR="00853B0D" w:rsidRPr="007A6DC3" w:rsidRDefault="00853B0D" w:rsidP="005937C7">
            <w:pPr>
              <w:rPr>
                <w:rFonts w:ascii="Sylfaen" w:hAnsi="Sylfaen"/>
                <w:sz w:val="20"/>
                <w:szCs w:val="20"/>
              </w:rPr>
            </w:pPr>
            <w:r w:rsidRPr="007A6DC3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5452" w:type="dxa"/>
          </w:tcPr>
          <w:p w14:paraId="7C5753B8" w14:textId="77777777" w:rsidR="00853B0D" w:rsidRPr="007A6DC3" w:rsidRDefault="00853B0D" w:rsidP="00593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7A6DC3">
              <w:rPr>
                <w:rFonts w:ascii="Sylfaen" w:hAnsi="Sylfaen" w:cs="Sylfaen"/>
                <w:lang w:val="ka-GE"/>
              </w:rPr>
              <w:t>ელექტრონული</w:t>
            </w:r>
            <w:r w:rsidRPr="007A6DC3">
              <w:rPr>
                <w:rFonts w:ascii="Sylfaen" w:hAnsi="Sylfaen"/>
                <w:lang w:val="ka-GE"/>
              </w:rPr>
              <w:t xml:space="preserve"> ფოსტის მისამართი </w:t>
            </w:r>
          </w:p>
          <w:p w14:paraId="3D33A36B" w14:textId="77777777" w:rsidR="00853B0D" w:rsidRPr="007A6DC3" w:rsidRDefault="00853B0D" w:rsidP="00593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  <w:tc>
          <w:tcPr>
            <w:tcW w:w="4043" w:type="dxa"/>
          </w:tcPr>
          <w:p w14:paraId="0111172B" w14:textId="77777777" w:rsidR="00853B0D" w:rsidRPr="007A6DC3" w:rsidRDefault="00853B0D" w:rsidP="00593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</w:tr>
      <w:tr w:rsidR="00853B0D" w:rsidRPr="007A6DC3" w14:paraId="394DD373" w14:textId="77777777" w:rsidTr="00593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63AD0A7D" w14:textId="77777777" w:rsidR="00853B0D" w:rsidRPr="007A6DC3" w:rsidRDefault="00853B0D" w:rsidP="005937C7">
            <w:pPr>
              <w:rPr>
                <w:rFonts w:ascii="Sylfaen" w:hAnsi="Sylfaen"/>
                <w:sz w:val="20"/>
                <w:szCs w:val="20"/>
              </w:rPr>
            </w:pPr>
            <w:r w:rsidRPr="007A6DC3">
              <w:rPr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5452" w:type="dxa"/>
          </w:tcPr>
          <w:p w14:paraId="007850C4" w14:textId="77777777" w:rsidR="00853B0D" w:rsidRPr="007A6DC3" w:rsidRDefault="00853B0D" w:rsidP="0059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7A6DC3">
              <w:rPr>
                <w:rFonts w:ascii="Sylfaen" w:hAnsi="Sylfaen" w:cs="Sylfaen"/>
                <w:lang w:val="ka-GE"/>
              </w:rPr>
              <w:t>მიუთითეთ</w:t>
            </w:r>
            <w:r w:rsidRPr="007A6DC3">
              <w:rPr>
                <w:rFonts w:ascii="Sylfaen" w:hAnsi="Sylfaen"/>
                <w:lang w:val="ka-GE"/>
              </w:rPr>
              <w:t xml:space="preserve"> რომელი უმაღლესი სასწავლებლის </w:t>
            </w:r>
            <w:r w:rsidRPr="007A6DC3">
              <w:rPr>
                <w:rFonts w:ascii="Sylfaen" w:hAnsi="Sylfaen"/>
                <w:u w:val="single"/>
                <w:lang w:val="ka-GE"/>
              </w:rPr>
              <w:t xml:space="preserve">ბაკალავრის </w:t>
            </w:r>
            <w:r w:rsidRPr="007A6DC3">
              <w:rPr>
                <w:rFonts w:ascii="Sylfaen" w:hAnsi="Sylfaen"/>
                <w:lang w:val="ka-GE"/>
              </w:rPr>
              <w:t>აკადემიურ ხარისხს ფლობთ</w:t>
            </w:r>
            <w:r w:rsidRPr="007A6DC3">
              <w:rPr>
                <w:rFonts w:ascii="Sylfaen" w:hAnsi="Sylfaen"/>
              </w:rPr>
              <w:t xml:space="preserve"> </w:t>
            </w:r>
            <w:r w:rsidRPr="007A6DC3">
              <w:rPr>
                <w:rFonts w:ascii="Sylfaen" w:hAnsi="Sylfaen"/>
                <w:lang w:val="ka-GE"/>
              </w:rPr>
              <w:t xml:space="preserve">ან მიიღებთ </w:t>
            </w:r>
          </w:p>
          <w:p w14:paraId="22BF27DA" w14:textId="77777777" w:rsidR="00853B0D" w:rsidRPr="007A6DC3" w:rsidRDefault="00853B0D" w:rsidP="0059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  <w:tc>
          <w:tcPr>
            <w:tcW w:w="4043" w:type="dxa"/>
          </w:tcPr>
          <w:p w14:paraId="1A6895F7" w14:textId="77777777" w:rsidR="00853B0D" w:rsidRPr="007A6DC3" w:rsidRDefault="00853B0D" w:rsidP="0059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</w:tr>
      <w:tr w:rsidR="00853B0D" w:rsidRPr="007A6DC3" w14:paraId="6642ADB9" w14:textId="77777777" w:rsidTr="005937C7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79B5B322" w14:textId="77777777" w:rsidR="00853B0D" w:rsidRPr="007A6DC3" w:rsidRDefault="00853B0D" w:rsidP="005937C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A6DC3">
              <w:rPr>
                <w:rFonts w:ascii="Sylfaen" w:hAnsi="Sylfaen"/>
                <w:sz w:val="20"/>
                <w:szCs w:val="20"/>
                <w:lang w:val="ka-GE"/>
              </w:rPr>
              <w:t>8</w:t>
            </w:r>
          </w:p>
        </w:tc>
        <w:tc>
          <w:tcPr>
            <w:tcW w:w="5452" w:type="dxa"/>
          </w:tcPr>
          <w:p w14:paraId="4AA62B78" w14:textId="77777777" w:rsidR="00853B0D" w:rsidRPr="007A6DC3" w:rsidRDefault="00853B0D" w:rsidP="00593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lang w:val="ka-GE"/>
              </w:rPr>
            </w:pPr>
            <w:r w:rsidRPr="007A6DC3">
              <w:rPr>
                <w:rFonts w:ascii="Sylfaen" w:hAnsi="Sylfaen" w:cs="Sylfaen"/>
                <w:lang w:val="ka-GE"/>
              </w:rPr>
              <w:t>ფაკულტეტი/კურსი (მიუთითეთ სრული დასახელება)</w:t>
            </w:r>
          </w:p>
        </w:tc>
        <w:tc>
          <w:tcPr>
            <w:tcW w:w="4043" w:type="dxa"/>
          </w:tcPr>
          <w:p w14:paraId="63DE67D8" w14:textId="77777777" w:rsidR="00853B0D" w:rsidRPr="007A6DC3" w:rsidRDefault="00853B0D" w:rsidP="00593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853B0D" w:rsidRPr="007A6DC3" w14:paraId="7F255B7B" w14:textId="77777777" w:rsidTr="00593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270F6D66" w14:textId="77777777" w:rsidR="00853B0D" w:rsidRPr="007A6DC3" w:rsidRDefault="00853B0D" w:rsidP="005937C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A6DC3">
              <w:rPr>
                <w:rFonts w:ascii="Sylfaen" w:hAnsi="Sylfaen"/>
                <w:sz w:val="20"/>
                <w:szCs w:val="20"/>
                <w:lang w:val="ka-GE"/>
              </w:rPr>
              <w:t>9</w:t>
            </w:r>
          </w:p>
        </w:tc>
        <w:tc>
          <w:tcPr>
            <w:tcW w:w="5452" w:type="dxa"/>
          </w:tcPr>
          <w:p w14:paraId="15E497B5" w14:textId="77777777" w:rsidR="00853B0D" w:rsidRPr="007A6DC3" w:rsidRDefault="00853B0D" w:rsidP="0059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lang w:val="ka-GE"/>
              </w:rPr>
            </w:pPr>
            <w:r w:rsidRPr="007A6DC3">
              <w:rPr>
                <w:rFonts w:ascii="Sylfaen" w:hAnsi="Sylfaen" w:cs="Sylfaen"/>
                <w:lang w:val="ka-GE"/>
              </w:rPr>
              <w:t>სპეციალობა (მიუთითეთ სრული დასახელება)</w:t>
            </w:r>
          </w:p>
        </w:tc>
        <w:tc>
          <w:tcPr>
            <w:tcW w:w="4043" w:type="dxa"/>
          </w:tcPr>
          <w:p w14:paraId="7D9CB053" w14:textId="77777777" w:rsidR="00853B0D" w:rsidRPr="007A6DC3" w:rsidRDefault="00853B0D" w:rsidP="0059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853B0D" w:rsidRPr="007A6DC3" w14:paraId="4D2FBF04" w14:textId="77777777" w:rsidTr="005937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57337D49" w14:textId="77777777" w:rsidR="00853B0D" w:rsidRPr="007A6DC3" w:rsidRDefault="00853B0D" w:rsidP="005937C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A6DC3">
              <w:rPr>
                <w:rFonts w:ascii="Sylfaen" w:hAnsi="Sylfaen"/>
                <w:sz w:val="20"/>
                <w:szCs w:val="20"/>
                <w:lang w:val="ka-GE"/>
              </w:rPr>
              <w:t>10</w:t>
            </w:r>
          </w:p>
        </w:tc>
        <w:tc>
          <w:tcPr>
            <w:tcW w:w="5452" w:type="dxa"/>
          </w:tcPr>
          <w:p w14:paraId="6D5A403E" w14:textId="77777777" w:rsidR="00853B0D" w:rsidRPr="007A6DC3" w:rsidRDefault="00853B0D" w:rsidP="005937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7A6DC3">
              <w:rPr>
                <w:rFonts w:ascii="Sylfaen" w:hAnsi="Sylfaen" w:cs="Sylfaen"/>
                <w:lang w:val="ka-GE"/>
              </w:rPr>
              <w:t>მიუთითეთ</w:t>
            </w:r>
            <w:r w:rsidRPr="007A6DC3">
              <w:rPr>
                <w:rFonts w:ascii="Sylfaen" w:hAnsi="Sylfaen"/>
                <w:lang w:val="ka-GE"/>
              </w:rPr>
              <w:t xml:space="preserve"> რომელი უმაღლესი სასწავლებლის </w:t>
            </w:r>
            <w:r w:rsidRPr="007A6DC3">
              <w:rPr>
                <w:rFonts w:ascii="Sylfaen" w:hAnsi="Sylfaen"/>
                <w:u w:val="single"/>
                <w:lang w:val="ka-GE"/>
              </w:rPr>
              <w:t xml:space="preserve">მაგისტრის </w:t>
            </w:r>
            <w:r w:rsidRPr="007A6DC3">
              <w:rPr>
                <w:rFonts w:ascii="Sylfaen" w:hAnsi="Sylfaen"/>
                <w:lang w:val="ka-GE"/>
              </w:rPr>
              <w:t xml:space="preserve">აკადემიურ ხარისხს მიიღებთ </w:t>
            </w:r>
          </w:p>
          <w:p w14:paraId="3A5F8BDA" w14:textId="77777777" w:rsidR="00853B0D" w:rsidRPr="007A6DC3" w:rsidRDefault="00853B0D" w:rsidP="00593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4043" w:type="dxa"/>
          </w:tcPr>
          <w:p w14:paraId="7E84F173" w14:textId="77777777" w:rsidR="00853B0D" w:rsidRPr="007A6DC3" w:rsidRDefault="00853B0D" w:rsidP="00593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</w:tr>
      <w:tr w:rsidR="00853B0D" w:rsidRPr="007A6DC3" w14:paraId="2FEC458F" w14:textId="77777777" w:rsidTr="00593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3BBFC835" w14:textId="77777777" w:rsidR="00853B0D" w:rsidRPr="007A6DC3" w:rsidRDefault="00853B0D" w:rsidP="005937C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A6DC3">
              <w:rPr>
                <w:rFonts w:ascii="Sylfaen" w:hAnsi="Sylfaen"/>
                <w:sz w:val="20"/>
                <w:szCs w:val="20"/>
                <w:lang w:val="ka-GE"/>
              </w:rPr>
              <w:t>11</w:t>
            </w:r>
          </w:p>
        </w:tc>
        <w:tc>
          <w:tcPr>
            <w:tcW w:w="5452" w:type="dxa"/>
          </w:tcPr>
          <w:p w14:paraId="4770653B" w14:textId="77777777" w:rsidR="00853B0D" w:rsidRPr="007A6DC3" w:rsidRDefault="00853B0D" w:rsidP="005937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7A6DC3">
              <w:rPr>
                <w:rFonts w:ascii="Sylfaen" w:hAnsi="Sylfaen" w:cs="Sylfaen"/>
                <w:lang w:val="ka-GE"/>
              </w:rPr>
              <w:t>მიუთითეთ სამაგისტრო პროგრამაზე სწავლების</w:t>
            </w:r>
            <w:r w:rsidRPr="007A6DC3">
              <w:rPr>
                <w:rFonts w:ascii="Sylfaen" w:hAnsi="Sylfaen"/>
                <w:lang w:val="ka-GE"/>
              </w:rPr>
              <w:t xml:space="preserve"> საფეხური (თუ ამჟამად გაქვთ სტუდენტის სტატუსი)</w:t>
            </w:r>
          </w:p>
          <w:p w14:paraId="3DE86951" w14:textId="77777777" w:rsidR="00853B0D" w:rsidRPr="007A6DC3" w:rsidRDefault="00853B0D" w:rsidP="0059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lang w:val="ka-GE"/>
              </w:rPr>
            </w:pPr>
            <w:r w:rsidRPr="007A6DC3">
              <w:rPr>
                <w:rFonts w:ascii="Sylfaen" w:hAnsi="Sylfaen" w:cs="Sylfaen"/>
                <w:lang w:val="ka-GE"/>
              </w:rPr>
              <w:t xml:space="preserve"> </w:t>
            </w:r>
          </w:p>
        </w:tc>
        <w:tc>
          <w:tcPr>
            <w:tcW w:w="4043" w:type="dxa"/>
          </w:tcPr>
          <w:p w14:paraId="181D1CF3" w14:textId="77777777" w:rsidR="00853B0D" w:rsidRPr="007A6DC3" w:rsidRDefault="00853B0D" w:rsidP="0059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</w:tr>
    </w:tbl>
    <w:p w14:paraId="16354A08" w14:textId="77777777" w:rsidR="00562438" w:rsidRPr="007A6DC3" w:rsidRDefault="00853B0D" w:rsidP="007E6299">
      <w:pPr>
        <w:spacing w:line="240" w:lineRule="auto"/>
        <w:rPr>
          <w:rFonts w:ascii="Sylfaen" w:hAnsi="Sylfaen"/>
          <w:b/>
          <w:lang w:val="ka-GE"/>
        </w:rPr>
      </w:pPr>
      <w:r w:rsidRPr="007A6DC3">
        <w:rPr>
          <w:rFonts w:ascii="Sylfaen" w:hAnsi="Sylfaen"/>
          <w:b/>
          <w:lang w:val="ka-GE"/>
        </w:rPr>
        <w:t xml:space="preserve"> </w:t>
      </w:r>
    </w:p>
    <w:p w14:paraId="1565C889" w14:textId="77777777" w:rsidR="00853B0D" w:rsidRPr="007A6DC3" w:rsidRDefault="00853B0D" w:rsidP="007E6299">
      <w:pPr>
        <w:spacing w:line="240" w:lineRule="auto"/>
        <w:rPr>
          <w:rFonts w:ascii="Sylfaen" w:hAnsi="Sylfaen"/>
          <w:b/>
          <w:lang w:val="ka-GE"/>
        </w:rPr>
      </w:pPr>
    </w:p>
    <w:p w14:paraId="052E37E3" w14:textId="2E954F86" w:rsidR="00276F6E" w:rsidRPr="000B5899" w:rsidRDefault="00C24269" w:rsidP="000B5899">
      <w:pPr>
        <w:spacing w:line="240" w:lineRule="auto"/>
        <w:rPr>
          <w:rFonts w:ascii="Sylfaen" w:hAnsi="Sylfaen"/>
          <w:b/>
          <w:lang w:val="ka-GE"/>
        </w:rPr>
      </w:pPr>
      <w:r w:rsidRPr="007A6DC3">
        <w:rPr>
          <w:rFonts w:ascii="Sylfaen" w:hAnsi="Sylfaen"/>
          <w:b/>
          <w:sz w:val="16"/>
          <w:lang w:val="ka-GE"/>
        </w:rPr>
        <w:t>გუნდის წარმომადგენელი (გთხოვთ, მიუთითეთ გუნდის წევრის ნომერი</w:t>
      </w:r>
      <w:r w:rsidR="00276F6E">
        <w:rPr>
          <w:rFonts w:ascii="Sylfaen" w:hAnsi="Sylfaen"/>
          <w:b/>
          <w:sz w:val="16"/>
          <w:lang w:val="ka-GE"/>
        </w:rPr>
        <w:t>): ---------</w:t>
      </w:r>
    </w:p>
    <w:p w14:paraId="47987B5A" w14:textId="77777777" w:rsidR="00BC5CA1" w:rsidRPr="007A6DC3" w:rsidRDefault="00BC5CA1" w:rsidP="00D31FC6">
      <w:pPr>
        <w:pStyle w:val="ListParagraph"/>
        <w:ind w:left="0"/>
        <w:jc w:val="both"/>
        <w:rPr>
          <w:rFonts w:ascii="Sylfaen" w:hAnsi="Sylfaen"/>
          <w:i/>
          <w:sz w:val="20"/>
          <w:lang w:val="ka-GE"/>
        </w:rPr>
      </w:pPr>
    </w:p>
    <w:p w14:paraId="3FC0F7E6" w14:textId="77777777" w:rsidR="00E011F4" w:rsidRPr="007A6DC3" w:rsidRDefault="00E011F4" w:rsidP="00D31FC6">
      <w:pPr>
        <w:pStyle w:val="ListParagraph"/>
        <w:ind w:left="0"/>
        <w:jc w:val="both"/>
        <w:rPr>
          <w:rFonts w:ascii="Sylfaen" w:hAnsi="Sylfaen"/>
          <w:lang w:val="ka-GE"/>
        </w:rPr>
      </w:pPr>
    </w:p>
    <w:p w14:paraId="68F301FA" w14:textId="77777777" w:rsidR="00371DA9" w:rsidRPr="007A6DC3" w:rsidRDefault="00CA67FA" w:rsidP="00371DA9">
      <w:pPr>
        <w:pStyle w:val="ListParagraph"/>
        <w:ind w:left="0"/>
        <w:jc w:val="center"/>
        <w:rPr>
          <w:rFonts w:ascii="Sylfaen" w:hAnsi="Sylfaen"/>
          <w:b/>
          <w:color w:val="E36C0A" w:themeColor="accent6" w:themeShade="BF"/>
          <w:sz w:val="32"/>
          <w:lang w:val="ka-GE"/>
        </w:rPr>
      </w:pPr>
      <w:r w:rsidRPr="007A6DC3">
        <w:rPr>
          <w:rFonts w:ascii="Sylfaen" w:hAnsi="Sylfaen"/>
          <w:b/>
          <w:color w:val="E36C0A" w:themeColor="accent6" w:themeShade="BF"/>
          <w:sz w:val="32"/>
          <w:lang w:val="ka-GE"/>
        </w:rPr>
        <w:t>საქართველოს იუსტიციის სასწავლო ცენტრი გისურვებთ წარმატებას!</w:t>
      </w:r>
      <w:r w:rsidR="00BE337C" w:rsidRPr="007A6DC3">
        <w:rPr>
          <w:rFonts w:ascii="Sylfaen" w:hAnsi="Sylfaen"/>
          <w:b/>
          <w:color w:val="E36C0A" w:themeColor="accent6" w:themeShade="BF"/>
          <w:sz w:val="32"/>
          <w:lang w:val="ka-GE"/>
        </w:rPr>
        <w:t xml:space="preserve"> </w:t>
      </w:r>
      <w:r w:rsidR="00BE337C" w:rsidRPr="007A6DC3">
        <w:rPr>
          <w:rFonts w:ascii="Sylfaen" w:hAnsi="Sylfaen"/>
          <w:b/>
          <w:color w:val="E36C0A" w:themeColor="accent6" w:themeShade="BF"/>
          <w:sz w:val="32"/>
        </w:rPr>
        <w:sym w:font="Wingdings" w:char="F04A"/>
      </w:r>
      <w:r w:rsidR="00BE337C" w:rsidRPr="007A6DC3">
        <w:rPr>
          <w:rFonts w:ascii="Sylfaen" w:hAnsi="Sylfaen"/>
          <w:b/>
          <w:color w:val="E36C0A" w:themeColor="accent6" w:themeShade="BF"/>
          <w:sz w:val="32"/>
          <w:lang w:val="ka-GE"/>
        </w:rPr>
        <w:t xml:space="preserve"> </w:t>
      </w:r>
    </w:p>
    <w:p w14:paraId="4D9FC257" w14:textId="79095268" w:rsidR="00F32B86" w:rsidRPr="007A6DC3" w:rsidRDefault="00F32B86" w:rsidP="00D31FC6">
      <w:pPr>
        <w:pStyle w:val="ListParagraph"/>
        <w:ind w:left="0"/>
        <w:jc w:val="both"/>
        <w:rPr>
          <w:rFonts w:ascii="Sylfaen" w:hAnsi="Sylfaen"/>
          <w:lang w:val="ka-GE"/>
        </w:rPr>
      </w:pPr>
    </w:p>
    <w:p w14:paraId="04EF5A60" w14:textId="75AB67B3" w:rsidR="003967FE" w:rsidRPr="007A6DC3" w:rsidRDefault="004E7709" w:rsidP="00D31FC6">
      <w:pPr>
        <w:pStyle w:val="ListParagraph"/>
        <w:ind w:left="0"/>
        <w:jc w:val="both"/>
        <w:rPr>
          <w:rFonts w:ascii="Sylfaen" w:hAnsi="Sylfaen"/>
          <w:lang w:val="ka-GE"/>
        </w:rPr>
      </w:pPr>
      <w:r>
        <w:rPr>
          <w:rFonts w:ascii="Sylfaen" w:hAnsi="Sylfaen"/>
          <w:noProof/>
        </w:rPr>
        <w:drawing>
          <wp:anchor distT="0" distB="0" distL="114300" distR="114300" simplePos="0" relativeHeight="251667968" behindDoc="1" locked="0" layoutInCell="1" allowOverlap="1" wp14:anchorId="572B0549" wp14:editId="69F16BA8">
            <wp:simplePos x="0" y="0"/>
            <wp:positionH relativeFrom="column">
              <wp:posOffset>0</wp:posOffset>
            </wp:positionH>
            <wp:positionV relativeFrom="paragraph">
              <wp:posOffset>316230</wp:posOffset>
            </wp:positionV>
            <wp:extent cx="6057900" cy="3962400"/>
            <wp:effectExtent l="0" t="0" r="0" b="0"/>
            <wp:wrapTight wrapText="bothSides">
              <wp:wrapPolygon edited="0">
                <wp:start x="0" y="0"/>
                <wp:lineTo x="0" y="21496"/>
                <wp:lineTo x="21532" y="21496"/>
                <wp:lineTo x="21532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საბოლოო პოსტერი, ICM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6AD563" w14:textId="77777777" w:rsidR="004679B9" w:rsidRDefault="004679B9" w:rsidP="00D31FC6">
      <w:pPr>
        <w:pStyle w:val="ListParagraph"/>
        <w:ind w:left="0"/>
        <w:jc w:val="both"/>
        <w:rPr>
          <w:rFonts w:ascii="Sylfaen" w:hAnsi="Sylfaen"/>
          <w:lang w:val="ka-GE"/>
        </w:rPr>
      </w:pPr>
    </w:p>
    <w:p w14:paraId="3118917C" w14:textId="77777777" w:rsidR="000B5899" w:rsidRDefault="000B5899" w:rsidP="00D31FC6">
      <w:pPr>
        <w:pStyle w:val="ListParagraph"/>
        <w:ind w:left="0"/>
        <w:jc w:val="both"/>
        <w:rPr>
          <w:rFonts w:ascii="Sylfaen" w:hAnsi="Sylfaen"/>
          <w:lang w:val="ka-GE"/>
        </w:rPr>
      </w:pPr>
    </w:p>
    <w:p w14:paraId="169218AB" w14:textId="77777777" w:rsidR="000B5899" w:rsidRDefault="000B5899" w:rsidP="00D31FC6">
      <w:pPr>
        <w:pStyle w:val="ListParagraph"/>
        <w:ind w:left="0"/>
        <w:jc w:val="both"/>
        <w:rPr>
          <w:rFonts w:ascii="Sylfaen" w:hAnsi="Sylfaen"/>
          <w:lang w:val="ka-GE"/>
        </w:rPr>
      </w:pPr>
    </w:p>
    <w:p w14:paraId="7F18A676" w14:textId="77777777" w:rsidR="000B5899" w:rsidRDefault="000B5899" w:rsidP="00D31FC6">
      <w:pPr>
        <w:pStyle w:val="ListParagraph"/>
        <w:ind w:left="0"/>
        <w:jc w:val="both"/>
        <w:rPr>
          <w:rFonts w:ascii="Sylfaen" w:hAnsi="Sylfaen"/>
          <w:lang w:val="ka-GE"/>
        </w:rPr>
      </w:pPr>
    </w:p>
    <w:p w14:paraId="6FB6FAE5" w14:textId="77777777" w:rsidR="000B5899" w:rsidRDefault="000B5899" w:rsidP="00D31FC6">
      <w:pPr>
        <w:pStyle w:val="ListParagraph"/>
        <w:ind w:left="0"/>
        <w:jc w:val="both"/>
        <w:rPr>
          <w:rFonts w:ascii="Sylfaen" w:hAnsi="Sylfaen"/>
          <w:lang w:val="ka-GE"/>
        </w:rPr>
      </w:pPr>
    </w:p>
    <w:p w14:paraId="36891FDE" w14:textId="77777777" w:rsidR="003D1C4A" w:rsidRPr="007A6DC3" w:rsidRDefault="003D1C4A" w:rsidP="000B5899">
      <w:pPr>
        <w:spacing w:before="100" w:beforeAutospacing="1" w:after="0" w:line="360" w:lineRule="auto"/>
        <w:jc w:val="center"/>
        <w:rPr>
          <w:rFonts w:ascii="Sylfaen" w:hAnsi="Sylfaen" w:cs="DejaVu Sans"/>
          <w:b/>
          <w:lang w:val="ka-GE"/>
        </w:rPr>
      </w:pPr>
      <w:r w:rsidRPr="007A6DC3">
        <w:rPr>
          <w:rFonts w:ascii="Sylfaen" w:hAnsi="Sylfaen" w:cs="DejaVu Sans"/>
          <w:b/>
          <w:lang w:val="ka-GE"/>
        </w:rPr>
        <w:t>დამატებითი ინფორმაციისთვის დაგვიკავშირდით:</w:t>
      </w:r>
    </w:p>
    <w:p w14:paraId="45984683" w14:textId="77777777" w:rsidR="003D1C4A" w:rsidRPr="007A6DC3" w:rsidRDefault="003D1C4A" w:rsidP="000B5899">
      <w:pPr>
        <w:spacing w:after="0" w:line="240" w:lineRule="auto"/>
        <w:jc w:val="center"/>
        <w:rPr>
          <w:rFonts w:ascii="Sylfaen" w:hAnsi="Sylfaen" w:cs="DejaVu Sans"/>
          <w:lang w:val="ka-GE"/>
        </w:rPr>
      </w:pPr>
      <w:r w:rsidRPr="007A6DC3">
        <w:rPr>
          <w:rFonts w:ascii="Sylfaen" w:hAnsi="Sylfaen" w:cs="DejaVu Sans"/>
          <w:lang w:val="ka-GE"/>
        </w:rPr>
        <w:t xml:space="preserve">მარიამ გელეტაშვილი - (+995 558) 99 58 39; </w:t>
      </w:r>
      <w:hyperlink r:id="rId9" w:history="1">
        <w:r w:rsidRPr="007A6DC3">
          <w:rPr>
            <w:rStyle w:val="Hyperlink"/>
            <w:rFonts w:ascii="Sylfaen" w:hAnsi="Sylfaen" w:cs="DejaVu Sans"/>
            <w:lang w:val="ka-GE"/>
          </w:rPr>
          <w:t>mgeletashvili@tcj.gov.ge</w:t>
        </w:r>
      </w:hyperlink>
    </w:p>
    <w:p w14:paraId="5174554C" w14:textId="77777777" w:rsidR="007F24A0" w:rsidRPr="007A6DC3" w:rsidRDefault="007F24A0" w:rsidP="000B5899">
      <w:pPr>
        <w:jc w:val="center"/>
        <w:rPr>
          <w:rFonts w:ascii="Sylfaen" w:eastAsia="Times New Roman" w:hAnsi="Sylfaen" w:cs="Times New Roman"/>
          <w:color w:val="000000"/>
          <w:szCs w:val="18"/>
          <w:lang w:val="ka-GE"/>
        </w:rPr>
      </w:pPr>
    </w:p>
    <w:sectPr w:rsidR="007F24A0" w:rsidRPr="007A6DC3" w:rsidSect="00870CF8">
      <w:headerReference w:type="default" r:id="rId10"/>
      <w:footerReference w:type="default" r:id="rId11"/>
      <w:pgSz w:w="11907" w:h="16839" w:code="9"/>
      <w:pgMar w:top="993" w:right="1080" w:bottom="5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D3A9C7" w14:textId="77777777" w:rsidR="00B36CAF" w:rsidRDefault="00B36CAF" w:rsidP="00D5317A">
      <w:pPr>
        <w:spacing w:after="0" w:line="240" w:lineRule="auto"/>
      </w:pPr>
      <w:r>
        <w:separator/>
      </w:r>
    </w:p>
  </w:endnote>
  <w:endnote w:type="continuationSeparator" w:id="0">
    <w:p w14:paraId="2388289D" w14:textId="77777777" w:rsidR="00B36CAF" w:rsidRDefault="00B36CAF" w:rsidP="00D53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Times New Roman"/>
    <w:panose1 w:val="020B0603030804020204"/>
    <w:charset w:val="00"/>
    <w:family w:val="swiss"/>
    <w:pitch w:val="variable"/>
    <w:sig w:usb0="E7002EFF" w:usb1="D200FDFF" w:usb2="0A046029" w:usb3="00000000" w:csb0="8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29410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228967" w14:textId="77777777" w:rsidR="00907D8D" w:rsidRDefault="00907D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1C1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8FE3272" w14:textId="77777777" w:rsidR="00907D8D" w:rsidRDefault="00907D8D">
    <w:pPr>
      <w:pStyle w:val="Footer"/>
    </w:pPr>
  </w:p>
  <w:p w14:paraId="5AE22D55" w14:textId="77777777" w:rsidR="00591A4A" w:rsidRDefault="00591A4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69419" w14:textId="77777777" w:rsidR="00B36CAF" w:rsidRDefault="00B36CAF" w:rsidP="00D5317A">
      <w:pPr>
        <w:spacing w:after="0" w:line="240" w:lineRule="auto"/>
      </w:pPr>
      <w:r>
        <w:separator/>
      </w:r>
    </w:p>
  </w:footnote>
  <w:footnote w:type="continuationSeparator" w:id="0">
    <w:p w14:paraId="16131CF6" w14:textId="77777777" w:rsidR="00B36CAF" w:rsidRDefault="00B36CAF" w:rsidP="00D53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237FC" w14:textId="77777777" w:rsidR="005B6778" w:rsidRPr="00744C0D" w:rsidRDefault="005B6778" w:rsidP="00055D9F">
    <w:pPr>
      <w:tabs>
        <w:tab w:val="left" w:pos="360"/>
      </w:tabs>
      <w:spacing w:after="120" w:line="312" w:lineRule="auto"/>
      <w:ind w:right="-90"/>
      <w:jc w:val="center"/>
      <w:rPr>
        <w:rFonts w:ascii="Sylfaen" w:hAnsi="Sylfaen"/>
        <w:i/>
        <w:lang w:val="ka-GE"/>
      </w:rPr>
    </w:pPr>
    <w:r>
      <w:rPr>
        <w:rFonts w:ascii="Sylfaen" w:hAnsi="Sylfaen"/>
        <w:b/>
        <w:i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C97837" wp14:editId="1C158AA8">
              <wp:simplePos x="0" y="0"/>
              <wp:positionH relativeFrom="column">
                <wp:posOffset>-435634</wp:posOffset>
              </wp:positionH>
              <wp:positionV relativeFrom="paragraph">
                <wp:posOffset>-146649</wp:posOffset>
              </wp:positionV>
              <wp:extent cx="7065034" cy="9445924"/>
              <wp:effectExtent l="0" t="0" r="21590" b="2222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65034" cy="944592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ACDF5D" id="Rectangle 3" o:spid="_x0000_s1026" style="position:absolute;margin-left:-34.3pt;margin-top:-11.55pt;width:556.3pt;height:74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" fillcolor="white [3212]" strokecolor="#e36c0a [2409]" strokeweight="2pt"/>
          </w:pict>
        </mc:Fallback>
      </mc:AlternateContent>
    </w:r>
    <w:r w:rsidRPr="00202F33">
      <w:rPr>
        <w:rFonts w:ascii="Sylfaen" w:hAnsi="Sylfaen"/>
        <w:b/>
        <w:i/>
        <w:noProof/>
      </w:rPr>
      <w:drawing>
        <wp:anchor distT="0" distB="0" distL="114300" distR="114300" simplePos="0" relativeHeight="251659264" behindDoc="0" locked="0" layoutInCell="1" allowOverlap="1" wp14:anchorId="01751D1C" wp14:editId="04EA78FE">
          <wp:simplePos x="0" y="0"/>
          <wp:positionH relativeFrom="column">
            <wp:posOffset>-2540</wp:posOffset>
          </wp:positionH>
          <wp:positionV relativeFrom="paragraph">
            <wp:posOffset>-53975</wp:posOffset>
          </wp:positionV>
          <wp:extent cx="2228850" cy="520700"/>
          <wp:effectExtent l="0" t="0" r="0" b="0"/>
          <wp:wrapSquare wrapText="bothSides"/>
          <wp:docPr id="12" name="Picture 12" descr="C:\Users\nkobalia\Desktop\Centris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kobalia\Desktop\Centris_Log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977" b="22159"/>
                  <a:stretch/>
                </pic:blipFill>
                <pic:spPr bwMode="auto">
                  <a:xfrm>
                    <a:off x="0" y="0"/>
                    <a:ext cx="222885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4C0D">
      <w:rPr>
        <w:rFonts w:ascii="Sylfaen" w:hAnsi="Sylfaen"/>
        <w:i/>
        <w:lang w:val="ka-GE"/>
      </w:rPr>
      <w:t>სსიპ „საქართველოს იუსტიციის სასწავლო ცენტრი“</w:t>
    </w:r>
  </w:p>
  <w:p w14:paraId="014A6FEE" w14:textId="77777777" w:rsidR="005B6778" w:rsidRDefault="005B6778" w:rsidP="005B6778">
    <w:pPr>
      <w:pStyle w:val="Header"/>
    </w:pPr>
  </w:p>
  <w:p w14:paraId="1FB4A57A" w14:textId="77777777" w:rsidR="005B6778" w:rsidRDefault="005B6778" w:rsidP="005B6778">
    <w:pPr>
      <w:pStyle w:val="Header"/>
    </w:pPr>
  </w:p>
  <w:p w14:paraId="703CECA5" w14:textId="77777777" w:rsidR="005B6778" w:rsidRDefault="005B6778">
    <w:pPr>
      <w:pStyle w:val="Header"/>
    </w:pPr>
  </w:p>
  <w:p w14:paraId="6C4F6B8A" w14:textId="77777777" w:rsidR="00591A4A" w:rsidRDefault="00591A4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E63F1"/>
    <w:multiLevelType w:val="hybridMultilevel"/>
    <w:tmpl w:val="BBDC6BEA"/>
    <w:lvl w:ilvl="0" w:tplc="A726D7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80AD4"/>
    <w:multiLevelType w:val="hybridMultilevel"/>
    <w:tmpl w:val="532E9B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453C7"/>
    <w:multiLevelType w:val="hybridMultilevel"/>
    <w:tmpl w:val="A3986C6E"/>
    <w:lvl w:ilvl="0" w:tplc="2E0A84B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57023"/>
    <w:multiLevelType w:val="hybridMultilevel"/>
    <w:tmpl w:val="2E863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C77A5"/>
    <w:multiLevelType w:val="hybridMultilevel"/>
    <w:tmpl w:val="0FBE42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B04F6"/>
    <w:multiLevelType w:val="hybridMultilevel"/>
    <w:tmpl w:val="EA821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332AE0"/>
    <w:multiLevelType w:val="hybridMultilevel"/>
    <w:tmpl w:val="1D943C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20571B"/>
    <w:multiLevelType w:val="hybridMultilevel"/>
    <w:tmpl w:val="BBDC6BEA"/>
    <w:lvl w:ilvl="0" w:tplc="A726D7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0F5C7A"/>
    <w:multiLevelType w:val="hybridMultilevel"/>
    <w:tmpl w:val="6B1EC61C"/>
    <w:lvl w:ilvl="0" w:tplc="05FE45A0">
      <w:start w:val="1"/>
      <w:numFmt w:val="decimal"/>
      <w:lvlText w:val="%1."/>
      <w:lvlJc w:val="left"/>
      <w:pPr>
        <w:ind w:left="765" w:hanging="405"/>
      </w:pPr>
      <w:rPr>
        <w:rFonts w:eastAsiaTheme="minorHAnsi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11D08"/>
    <w:multiLevelType w:val="hybridMultilevel"/>
    <w:tmpl w:val="9F7A7D9A"/>
    <w:lvl w:ilvl="0" w:tplc="D37CBB22">
      <w:start w:val="1"/>
      <w:numFmt w:val="decimal"/>
      <w:lvlText w:val="%1."/>
      <w:lvlJc w:val="left"/>
      <w:pPr>
        <w:ind w:left="720" w:hanging="360"/>
      </w:pPr>
      <w:rPr>
        <w:rFonts w:cstheme="minorBidi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4E02F7"/>
    <w:multiLevelType w:val="hybridMultilevel"/>
    <w:tmpl w:val="E1ECB4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2C4642"/>
    <w:multiLevelType w:val="hybridMultilevel"/>
    <w:tmpl w:val="4FCCA4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5C6BDD"/>
    <w:multiLevelType w:val="hybridMultilevel"/>
    <w:tmpl w:val="BBDC6BEA"/>
    <w:lvl w:ilvl="0" w:tplc="A726D7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265825"/>
    <w:multiLevelType w:val="hybridMultilevel"/>
    <w:tmpl w:val="B4A6CEBA"/>
    <w:lvl w:ilvl="0" w:tplc="040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F92AD4"/>
    <w:multiLevelType w:val="hybridMultilevel"/>
    <w:tmpl w:val="7EF875CE"/>
    <w:lvl w:ilvl="0" w:tplc="0409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"/>
  </w:num>
  <w:num w:numId="5">
    <w:abstractNumId w:val="1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1"/>
  </w:num>
  <w:num w:numId="9">
    <w:abstractNumId w:val="6"/>
  </w:num>
  <w:num w:numId="10">
    <w:abstractNumId w:val="13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0"/>
  </w:num>
  <w:num w:numId="14">
    <w:abstractNumId w:val="7"/>
  </w:num>
  <w:num w:numId="15">
    <w:abstractNumId w:val="0"/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141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CEA"/>
    <w:rsid w:val="000072D3"/>
    <w:rsid w:val="0001270B"/>
    <w:rsid w:val="0001322E"/>
    <w:rsid w:val="00013858"/>
    <w:rsid w:val="00030C79"/>
    <w:rsid w:val="00035317"/>
    <w:rsid w:val="00041DC5"/>
    <w:rsid w:val="0004362A"/>
    <w:rsid w:val="00050CE5"/>
    <w:rsid w:val="00055D9F"/>
    <w:rsid w:val="000620B8"/>
    <w:rsid w:val="00066B45"/>
    <w:rsid w:val="000712EE"/>
    <w:rsid w:val="00075B8C"/>
    <w:rsid w:val="00076B07"/>
    <w:rsid w:val="00091BDA"/>
    <w:rsid w:val="0009596C"/>
    <w:rsid w:val="000B339C"/>
    <w:rsid w:val="000B5899"/>
    <w:rsid w:val="000C25E2"/>
    <w:rsid w:val="000C7B39"/>
    <w:rsid w:val="000C7CAD"/>
    <w:rsid w:val="000E1B1D"/>
    <w:rsid w:val="000E46CB"/>
    <w:rsid w:val="001043B7"/>
    <w:rsid w:val="0010588A"/>
    <w:rsid w:val="00115988"/>
    <w:rsid w:val="00120087"/>
    <w:rsid w:val="00121DC5"/>
    <w:rsid w:val="00133FBE"/>
    <w:rsid w:val="00141FCC"/>
    <w:rsid w:val="00156A78"/>
    <w:rsid w:val="00191B15"/>
    <w:rsid w:val="00192685"/>
    <w:rsid w:val="00196AC3"/>
    <w:rsid w:val="001A22EE"/>
    <w:rsid w:val="001B1F1B"/>
    <w:rsid w:val="001B4BF4"/>
    <w:rsid w:val="001B6E93"/>
    <w:rsid w:val="001C3E8F"/>
    <w:rsid w:val="001C48DF"/>
    <w:rsid w:val="001D279A"/>
    <w:rsid w:val="001F55CD"/>
    <w:rsid w:val="00201E93"/>
    <w:rsid w:val="002037D1"/>
    <w:rsid w:val="002058BF"/>
    <w:rsid w:val="00211855"/>
    <w:rsid w:val="00211B1F"/>
    <w:rsid w:val="00211C21"/>
    <w:rsid w:val="00226BAA"/>
    <w:rsid w:val="002412BC"/>
    <w:rsid w:val="00275DE1"/>
    <w:rsid w:val="00276F6E"/>
    <w:rsid w:val="00294989"/>
    <w:rsid w:val="002B53F0"/>
    <w:rsid w:val="0030133D"/>
    <w:rsid w:val="00302270"/>
    <w:rsid w:val="003100FF"/>
    <w:rsid w:val="00311CEA"/>
    <w:rsid w:val="0033047A"/>
    <w:rsid w:val="003404FF"/>
    <w:rsid w:val="003503D6"/>
    <w:rsid w:val="00355EDB"/>
    <w:rsid w:val="00363E15"/>
    <w:rsid w:val="00371DA9"/>
    <w:rsid w:val="00377468"/>
    <w:rsid w:val="00386397"/>
    <w:rsid w:val="00386A6A"/>
    <w:rsid w:val="003967FE"/>
    <w:rsid w:val="003A0933"/>
    <w:rsid w:val="003A6196"/>
    <w:rsid w:val="003A6520"/>
    <w:rsid w:val="003D1C4A"/>
    <w:rsid w:val="003D4E74"/>
    <w:rsid w:val="003D6415"/>
    <w:rsid w:val="003F54BA"/>
    <w:rsid w:val="0041536C"/>
    <w:rsid w:val="00427A54"/>
    <w:rsid w:val="004366DC"/>
    <w:rsid w:val="004403AE"/>
    <w:rsid w:val="00442A2C"/>
    <w:rsid w:val="004445D7"/>
    <w:rsid w:val="004679B9"/>
    <w:rsid w:val="00471121"/>
    <w:rsid w:val="004839CA"/>
    <w:rsid w:val="004A06B8"/>
    <w:rsid w:val="004A42A2"/>
    <w:rsid w:val="004A6376"/>
    <w:rsid w:val="004B3797"/>
    <w:rsid w:val="004C2A78"/>
    <w:rsid w:val="004D399E"/>
    <w:rsid w:val="004E5308"/>
    <w:rsid w:val="004E650A"/>
    <w:rsid w:val="004E7709"/>
    <w:rsid w:val="004F28C9"/>
    <w:rsid w:val="004F55AA"/>
    <w:rsid w:val="004F7588"/>
    <w:rsid w:val="0050060F"/>
    <w:rsid w:val="00517264"/>
    <w:rsid w:val="005308BE"/>
    <w:rsid w:val="00534ECB"/>
    <w:rsid w:val="00535F7F"/>
    <w:rsid w:val="00545C2D"/>
    <w:rsid w:val="00562438"/>
    <w:rsid w:val="00575C65"/>
    <w:rsid w:val="00576B88"/>
    <w:rsid w:val="005814E0"/>
    <w:rsid w:val="00582512"/>
    <w:rsid w:val="00591A4A"/>
    <w:rsid w:val="00592E00"/>
    <w:rsid w:val="005A1C1C"/>
    <w:rsid w:val="005B1959"/>
    <w:rsid w:val="005B4967"/>
    <w:rsid w:val="005B5800"/>
    <w:rsid w:val="005B6778"/>
    <w:rsid w:val="005B7558"/>
    <w:rsid w:val="005C75C6"/>
    <w:rsid w:val="005D40C7"/>
    <w:rsid w:val="005F0EBD"/>
    <w:rsid w:val="005F4CE3"/>
    <w:rsid w:val="005F50C5"/>
    <w:rsid w:val="006106A4"/>
    <w:rsid w:val="00621E70"/>
    <w:rsid w:val="0063134D"/>
    <w:rsid w:val="00632BBA"/>
    <w:rsid w:val="006357AB"/>
    <w:rsid w:val="00654F99"/>
    <w:rsid w:val="00673823"/>
    <w:rsid w:val="00677687"/>
    <w:rsid w:val="006826AF"/>
    <w:rsid w:val="00686B84"/>
    <w:rsid w:val="006A4AB6"/>
    <w:rsid w:val="006B085B"/>
    <w:rsid w:val="006B440C"/>
    <w:rsid w:val="006B6E05"/>
    <w:rsid w:val="006B7709"/>
    <w:rsid w:val="006D1562"/>
    <w:rsid w:val="006D46EF"/>
    <w:rsid w:val="006D702A"/>
    <w:rsid w:val="006F64B4"/>
    <w:rsid w:val="00703351"/>
    <w:rsid w:val="007077E8"/>
    <w:rsid w:val="00715572"/>
    <w:rsid w:val="00724916"/>
    <w:rsid w:val="0073458B"/>
    <w:rsid w:val="00751CC0"/>
    <w:rsid w:val="0075231E"/>
    <w:rsid w:val="0076118E"/>
    <w:rsid w:val="0077204D"/>
    <w:rsid w:val="00772D11"/>
    <w:rsid w:val="007755CE"/>
    <w:rsid w:val="00781901"/>
    <w:rsid w:val="0078692B"/>
    <w:rsid w:val="007878B7"/>
    <w:rsid w:val="00793097"/>
    <w:rsid w:val="0079592E"/>
    <w:rsid w:val="007A6DC3"/>
    <w:rsid w:val="007B1043"/>
    <w:rsid w:val="007B3B3E"/>
    <w:rsid w:val="007C2C99"/>
    <w:rsid w:val="007C497F"/>
    <w:rsid w:val="007C5192"/>
    <w:rsid w:val="007D1446"/>
    <w:rsid w:val="007D6A4A"/>
    <w:rsid w:val="007E6299"/>
    <w:rsid w:val="007F24A0"/>
    <w:rsid w:val="0081748C"/>
    <w:rsid w:val="008218EF"/>
    <w:rsid w:val="00832355"/>
    <w:rsid w:val="00835911"/>
    <w:rsid w:val="008379F0"/>
    <w:rsid w:val="00847084"/>
    <w:rsid w:val="00852FA6"/>
    <w:rsid w:val="00853B0D"/>
    <w:rsid w:val="00862A82"/>
    <w:rsid w:val="008652B4"/>
    <w:rsid w:val="00867AF0"/>
    <w:rsid w:val="00870CF8"/>
    <w:rsid w:val="0088611D"/>
    <w:rsid w:val="00896E6B"/>
    <w:rsid w:val="008A37DD"/>
    <w:rsid w:val="008C5C26"/>
    <w:rsid w:val="008D0220"/>
    <w:rsid w:val="008D3205"/>
    <w:rsid w:val="008E4C25"/>
    <w:rsid w:val="008E6BB3"/>
    <w:rsid w:val="008F248D"/>
    <w:rsid w:val="008F555C"/>
    <w:rsid w:val="008F79DC"/>
    <w:rsid w:val="00907D8D"/>
    <w:rsid w:val="00910168"/>
    <w:rsid w:val="00912536"/>
    <w:rsid w:val="009417F6"/>
    <w:rsid w:val="00964504"/>
    <w:rsid w:val="00974ECB"/>
    <w:rsid w:val="009C2594"/>
    <w:rsid w:val="009C27F9"/>
    <w:rsid w:val="009C325A"/>
    <w:rsid w:val="009C6C85"/>
    <w:rsid w:val="009D0C4B"/>
    <w:rsid w:val="009D5AAC"/>
    <w:rsid w:val="009D76BF"/>
    <w:rsid w:val="009F0190"/>
    <w:rsid w:val="00A03419"/>
    <w:rsid w:val="00A04833"/>
    <w:rsid w:val="00A226F4"/>
    <w:rsid w:val="00A26EC6"/>
    <w:rsid w:val="00A339F2"/>
    <w:rsid w:val="00A53774"/>
    <w:rsid w:val="00A63259"/>
    <w:rsid w:val="00A71AC4"/>
    <w:rsid w:val="00A800D4"/>
    <w:rsid w:val="00A813A3"/>
    <w:rsid w:val="00A84A00"/>
    <w:rsid w:val="00A85E8B"/>
    <w:rsid w:val="00A923DC"/>
    <w:rsid w:val="00AA1FA1"/>
    <w:rsid w:val="00AA70E2"/>
    <w:rsid w:val="00AB2919"/>
    <w:rsid w:val="00AB5735"/>
    <w:rsid w:val="00AB58F4"/>
    <w:rsid w:val="00AB71D1"/>
    <w:rsid w:val="00AD1F15"/>
    <w:rsid w:val="00AF072F"/>
    <w:rsid w:val="00AF7B2C"/>
    <w:rsid w:val="00B06F26"/>
    <w:rsid w:val="00B11605"/>
    <w:rsid w:val="00B14861"/>
    <w:rsid w:val="00B177AC"/>
    <w:rsid w:val="00B2124D"/>
    <w:rsid w:val="00B2519B"/>
    <w:rsid w:val="00B35B46"/>
    <w:rsid w:val="00B36CAF"/>
    <w:rsid w:val="00B42CF4"/>
    <w:rsid w:val="00B5297C"/>
    <w:rsid w:val="00B642D5"/>
    <w:rsid w:val="00B72992"/>
    <w:rsid w:val="00B77BE3"/>
    <w:rsid w:val="00BA53F7"/>
    <w:rsid w:val="00BC09E1"/>
    <w:rsid w:val="00BC5CA1"/>
    <w:rsid w:val="00BD3AFF"/>
    <w:rsid w:val="00BD4C8E"/>
    <w:rsid w:val="00BD6C42"/>
    <w:rsid w:val="00BE1309"/>
    <w:rsid w:val="00BE337C"/>
    <w:rsid w:val="00BE759A"/>
    <w:rsid w:val="00BF4598"/>
    <w:rsid w:val="00BF7012"/>
    <w:rsid w:val="00C01903"/>
    <w:rsid w:val="00C0349D"/>
    <w:rsid w:val="00C1652F"/>
    <w:rsid w:val="00C24269"/>
    <w:rsid w:val="00C358ED"/>
    <w:rsid w:val="00C52595"/>
    <w:rsid w:val="00C73B74"/>
    <w:rsid w:val="00C8270C"/>
    <w:rsid w:val="00C85AB8"/>
    <w:rsid w:val="00C871C1"/>
    <w:rsid w:val="00C877B7"/>
    <w:rsid w:val="00CA06F7"/>
    <w:rsid w:val="00CA3D40"/>
    <w:rsid w:val="00CA67FA"/>
    <w:rsid w:val="00CA6F2E"/>
    <w:rsid w:val="00CB2643"/>
    <w:rsid w:val="00CB35AA"/>
    <w:rsid w:val="00CC19EB"/>
    <w:rsid w:val="00D0716E"/>
    <w:rsid w:val="00D2028E"/>
    <w:rsid w:val="00D31FC6"/>
    <w:rsid w:val="00D44D49"/>
    <w:rsid w:val="00D45A9A"/>
    <w:rsid w:val="00D47DB5"/>
    <w:rsid w:val="00D5317A"/>
    <w:rsid w:val="00D53194"/>
    <w:rsid w:val="00D55436"/>
    <w:rsid w:val="00D641E3"/>
    <w:rsid w:val="00D7158D"/>
    <w:rsid w:val="00D71DEF"/>
    <w:rsid w:val="00D85054"/>
    <w:rsid w:val="00D942C1"/>
    <w:rsid w:val="00DA73F3"/>
    <w:rsid w:val="00DB035D"/>
    <w:rsid w:val="00DB4CDB"/>
    <w:rsid w:val="00DB5205"/>
    <w:rsid w:val="00DB6B70"/>
    <w:rsid w:val="00DB775B"/>
    <w:rsid w:val="00DC65D6"/>
    <w:rsid w:val="00DD3C0E"/>
    <w:rsid w:val="00DE1D04"/>
    <w:rsid w:val="00DE3133"/>
    <w:rsid w:val="00DE6B10"/>
    <w:rsid w:val="00DF38F9"/>
    <w:rsid w:val="00DF79DF"/>
    <w:rsid w:val="00E011F4"/>
    <w:rsid w:val="00E0171B"/>
    <w:rsid w:val="00E077EF"/>
    <w:rsid w:val="00E3611D"/>
    <w:rsid w:val="00E50A9B"/>
    <w:rsid w:val="00E56A93"/>
    <w:rsid w:val="00E63479"/>
    <w:rsid w:val="00E818FF"/>
    <w:rsid w:val="00E92EA5"/>
    <w:rsid w:val="00E943BC"/>
    <w:rsid w:val="00EB0DD1"/>
    <w:rsid w:val="00EB2DDD"/>
    <w:rsid w:val="00EB633F"/>
    <w:rsid w:val="00EE789C"/>
    <w:rsid w:val="00EF3735"/>
    <w:rsid w:val="00F0258C"/>
    <w:rsid w:val="00F10E93"/>
    <w:rsid w:val="00F32B86"/>
    <w:rsid w:val="00F3479C"/>
    <w:rsid w:val="00F544B0"/>
    <w:rsid w:val="00F70482"/>
    <w:rsid w:val="00F722BF"/>
    <w:rsid w:val="00F75EDB"/>
    <w:rsid w:val="00F879D4"/>
    <w:rsid w:val="00F90D05"/>
    <w:rsid w:val="00F94920"/>
    <w:rsid w:val="00F94DCF"/>
    <w:rsid w:val="00FA0470"/>
    <w:rsid w:val="00FA06EE"/>
    <w:rsid w:val="00FB0283"/>
    <w:rsid w:val="00FB1CB3"/>
    <w:rsid w:val="00FC1E82"/>
    <w:rsid w:val="00FC45DB"/>
    <w:rsid w:val="00FE0CF6"/>
    <w:rsid w:val="00FE0E03"/>
    <w:rsid w:val="00FE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A971783"/>
  <w15:docId w15:val="{B9718F6D-95DA-4099-9D29-064D998C2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4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C4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531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31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317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0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7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D8D"/>
  </w:style>
  <w:style w:type="paragraph" w:styleId="Footer">
    <w:name w:val="footer"/>
    <w:basedOn w:val="Normal"/>
    <w:link w:val="FooterChar"/>
    <w:uiPriority w:val="99"/>
    <w:unhideWhenUsed/>
    <w:rsid w:val="00907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D8D"/>
  </w:style>
  <w:style w:type="table" w:styleId="TableGrid">
    <w:name w:val="Table Grid"/>
    <w:basedOn w:val="TableNormal"/>
    <w:uiPriority w:val="59"/>
    <w:rsid w:val="00C87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D64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64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64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4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41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E7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1Light-Accent61">
    <w:name w:val="Grid Table 1 Light - Accent 61"/>
    <w:basedOn w:val="TableNormal"/>
    <w:uiPriority w:val="46"/>
    <w:rsid w:val="00E56A93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A813A3"/>
    <w:rPr>
      <w:color w:val="0000FF" w:themeColor="hyperlink"/>
      <w:u w:val="single"/>
    </w:rPr>
  </w:style>
  <w:style w:type="table" w:customStyle="1" w:styleId="GridTable4-Accent61">
    <w:name w:val="Grid Table 4 - Accent 61"/>
    <w:basedOn w:val="TableNormal"/>
    <w:uiPriority w:val="49"/>
    <w:rsid w:val="00CB35AA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4-Accent62">
    <w:name w:val="Grid Table 4 - Accent 62"/>
    <w:basedOn w:val="TableNormal"/>
    <w:uiPriority w:val="49"/>
    <w:rsid w:val="00853B0D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NoSpacing">
    <w:name w:val="No Spacing"/>
    <w:link w:val="NoSpacingChar"/>
    <w:uiPriority w:val="1"/>
    <w:qFormat/>
    <w:rsid w:val="00E0171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0171B"/>
    <w:rPr>
      <w:rFonts w:eastAsiaTheme="minorEastAsia"/>
    </w:rPr>
  </w:style>
  <w:style w:type="character" w:customStyle="1" w:styleId="Mention1">
    <w:name w:val="Mention1"/>
    <w:basedOn w:val="DefaultParagraphFont"/>
    <w:uiPriority w:val="99"/>
    <w:semiHidden/>
    <w:unhideWhenUsed/>
    <w:rsid w:val="0047112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geletashvili@tcj.gov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6132A-0DAF-4F4E-B72F-7FDA222AA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Jalaghonia</dc:creator>
  <cp:lastModifiedBy>Mariam Geletashvili</cp:lastModifiedBy>
  <cp:revision>22</cp:revision>
  <cp:lastPrinted>2016-06-02T15:10:00Z</cp:lastPrinted>
  <dcterms:created xsi:type="dcterms:W3CDTF">2017-04-11T13:45:00Z</dcterms:created>
  <dcterms:modified xsi:type="dcterms:W3CDTF">2019-06-03T07:45:00Z</dcterms:modified>
</cp:coreProperties>
</file>